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B17F" w14:textId="76195D70" w:rsidR="005C7A90" w:rsidRDefault="00F93FA1" w:rsidP="008F4639">
      <w:pPr>
        <w:spacing w:after="0"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Program for the Endorsement of Forest Certification </w:t>
      </w:r>
      <w:r w:rsidR="00A525E5" w:rsidRPr="007D67F0">
        <w:rPr>
          <w:b/>
          <w:sz w:val="28"/>
          <w:szCs w:val="24"/>
        </w:rPr>
        <w:t xml:space="preserve">Chain of </w:t>
      </w:r>
      <w:r w:rsidR="008F4639">
        <w:rPr>
          <w:b/>
          <w:sz w:val="28"/>
          <w:szCs w:val="24"/>
        </w:rPr>
        <w:t>C</w:t>
      </w:r>
      <w:r w:rsidR="00A525E5" w:rsidRPr="007D67F0">
        <w:rPr>
          <w:b/>
          <w:sz w:val="28"/>
          <w:szCs w:val="24"/>
        </w:rPr>
        <w:t>ustody</w:t>
      </w:r>
    </w:p>
    <w:p w14:paraId="39BB0551" w14:textId="77777777" w:rsidR="00A525E5" w:rsidRPr="007D67F0" w:rsidRDefault="00A525E5" w:rsidP="008F4639">
      <w:pPr>
        <w:spacing w:after="0" w:line="276" w:lineRule="auto"/>
        <w:jc w:val="center"/>
        <w:rPr>
          <w:b/>
          <w:sz w:val="24"/>
        </w:rPr>
      </w:pPr>
      <w:r w:rsidRPr="007D67F0">
        <w:rPr>
          <w:b/>
          <w:sz w:val="28"/>
          <w:szCs w:val="24"/>
        </w:rPr>
        <w:t>(</w:t>
      </w:r>
      <w:r w:rsidR="00327E92">
        <w:rPr>
          <w:b/>
          <w:sz w:val="28"/>
          <w:szCs w:val="24"/>
        </w:rPr>
        <w:t xml:space="preserve">PEFC </w:t>
      </w:r>
      <w:r w:rsidRPr="007D67F0">
        <w:rPr>
          <w:b/>
          <w:sz w:val="28"/>
          <w:szCs w:val="24"/>
        </w:rPr>
        <w:t>CoC)</w:t>
      </w:r>
    </w:p>
    <w:p w14:paraId="723CE537" w14:textId="17194F4A" w:rsidR="00487F04" w:rsidRPr="00487F04" w:rsidRDefault="00AB6083" w:rsidP="008F4639">
      <w:pPr>
        <w:spacing w:after="0" w:line="276" w:lineRule="auto"/>
        <w:jc w:val="center"/>
        <w:rPr>
          <w:b/>
          <w:sz w:val="24"/>
          <w:szCs w:val="24"/>
        </w:rPr>
      </w:pPr>
      <w:r w:rsidRPr="00487F04">
        <w:rPr>
          <w:b/>
          <w:sz w:val="24"/>
          <w:szCs w:val="24"/>
        </w:rPr>
        <w:t>APPLICATION FORM</w:t>
      </w:r>
    </w:p>
    <w:p w14:paraId="491305F4" w14:textId="68CC2511" w:rsidR="00A525E5" w:rsidRDefault="00A525E5" w:rsidP="005C7A90">
      <w:pPr>
        <w:jc w:val="both"/>
      </w:pPr>
      <w:r w:rsidRPr="00CE1381">
        <w:t xml:space="preserve">This application is intended to </w:t>
      </w:r>
      <w:r>
        <w:t xml:space="preserve">collect </w:t>
      </w:r>
      <w:r w:rsidRPr="00CE1381">
        <w:t>the data that GI</w:t>
      </w:r>
      <w:r w:rsidR="006D3F33">
        <w:t>CIA India private limited (GIPL)</w:t>
      </w:r>
      <w:r w:rsidRPr="00CE1381">
        <w:t xml:space="preserve"> needs </w:t>
      </w:r>
      <w:proofErr w:type="gramStart"/>
      <w:r w:rsidRPr="00CE1381">
        <w:t>so as to</w:t>
      </w:r>
      <w:proofErr w:type="gramEnd"/>
      <w:r w:rsidRPr="00CE1381">
        <w:t xml:space="preserve"> decide your </w:t>
      </w:r>
      <w:r>
        <w:t>organization</w:t>
      </w:r>
      <w:r w:rsidRPr="00CE1381">
        <w:t xml:space="preserve">s </w:t>
      </w:r>
      <w:r>
        <w:t>intended</w:t>
      </w:r>
      <w:r w:rsidRPr="00CE1381">
        <w:t xml:space="preserve">/required </w:t>
      </w:r>
      <w:r>
        <w:t>scope</w:t>
      </w:r>
      <w:r w:rsidRPr="00CE1381">
        <w:t xml:space="preserve"> of </w:t>
      </w:r>
      <w:r>
        <w:t>certification</w:t>
      </w:r>
      <w:r w:rsidRPr="00CE1381">
        <w:t xml:space="preserve"> under any of the appropriate or </w:t>
      </w:r>
      <w:r>
        <w:t>desired service offerings</w:t>
      </w:r>
      <w:r w:rsidRPr="00CE1381">
        <w:t xml:space="preserve">. No charges will be acquired, or work </w:t>
      </w:r>
      <w:r>
        <w:t xml:space="preserve">conducted </w:t>
      </w:r>
      <w:r w:rsidRPr="00CE1381">
        <w:t xml:space="preserve">until a </w:t>
      </w:r>
      <w:r>
        <w:t xml:space="preserve">separate </w:t>
      </w:r>
      <w:r w:rsidRPr="00CE1381">
        <w:t xml:space="preserve">work </w:t>
      </w:r>
      <w:r>
        <w:t xml:space="preserve">order </w:t>
      </w:r>
      <w:r w:rsidRPr="00CE1381">
        <w:t xml:space="preserve">is executed. All data contained </w:t>
      </w:r>
      <w:proofErr w:type="gramStart"/>
      <w:r w:rsidRPr="00CE1381">
        <w:t>thus is</w:t>
      </w:r>
      <w:proofErr w:type="gramEnd"/>
      <w:r w:rsidRPr="00CE1381">
        <w:t xml:space="preserve"> </w:t>
      </w:r>
      <w:r>
        <w:t>considered as confidential</w:t>
      </w:r>
      <w:r w:rsidR="008F463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CF3" w14:paraId="78F87DA2" w14:textId="77777777" w:rsidTr="00CD283D">
        <w:trPr>
          <w:trHeight w:val="387"/>
        </w:trPr>
        <w:tc>
          <w:tcPr>
            <w:tcW w:w="9350" w:type="dxa"/>
            <w:shd w:val="clear" w:color="auto" w:fill="385623" w:themeFill="accent6" w:themeFillShade="80"/>
          </w:tcPr>
          <w:p w14:paraId="79D845BE" w14:textId="77777777" w:rsidR="00C70CF3" w:rsidRPr="003F2300" w:rsidRDefault="00C70CF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F2300">
              <w:rPr>
                <w:b/>
                <w:color w:val="FFFFFF" w:themeColor="background1"/>
                <w:sz w:val="24"/>
                <w:szCs w:val="24"/>
              </w:rPr>
              <w:t xml:space="preserve">Section 1: </w:t>
            </w:r>
            <w:r w:rsidR="0022444B" w:rsidRPr="003F2300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Pr="003F2300">
              <w:rPr>
                <w:b/>
                <w:color w:val="FFFFFF" w:themeColor="background1"/>
                <w:sz w:val="24"/>
                <w:szCs w:val="24"/>
              </w:rPr>
              <w:t>rganization information</w:t>
            </w:r>
          </w:p>
        </w:tc>
      </w:tr>
      <w:tr w:rsidR="00943E70" w14:paraId="47242867" w14:textId="77777777" w:rsidTr="00CD283D">
        <w:tc>
          <w:tcPr>
            <w:tcW w:w="9350" w:type="dxa"/>
          </w:tcPr>
          <w:tbl>
            <w:tblPr>
              <w:tblStyle w:val="TableGridLight1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943E70" w:rsidRPr="00943E70" w14:paraId="4751300B" w14:textId="77777777" w:rsidTr="00613459">
              <w:tc>
                <w:tcPr>
                  <w:tcW w:w="9350" w:type="dxa"/>
                </w:tcPr>
                <w:tbl>
                  <w:tblPr>
                    <w:tblStyle w:val="PlainTable4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2219"/>
                    <w:gridCol w:w="1474"/>
                    <w:gridCol w:w="871"/>
                    <w:gridCol w:w="617"/>
                    <w:gridCol w:w="2942"/>
                  </w:tblGrid>
                  <w:tr w:rsidR="00943E70" w:rsidRPr="00943E70" w14:paraId="341948BA" w14:textId="77777777" w:rsidTr="00327E9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6FF8BA8B" w14:textId="77777777" w:rsidR="00943E70" w:rsidRPr="00A41D42" w:rsidRDefault="00943E70" w:rsidP="00613459"/>
                    </w:tc>
                  </w:tr>
                  <w:tr w:rsidR="00943E70" w:rsidRPr="00943E70" w14:paraId="4F22C206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4907E681" w14:textId="1394C2E7" w:rsidR="00943E70" w:rsidRPr="00A6396D" w:rsidRDefault="00A41D42" w:rsidP="00613459">
                        <w:r w:rsidRPr="00A6396D">
                          <w:t>1</w:t>
                        </w:r>
                        <w:r w:rsidR="00F93FA1" w:rsidRPr="00A6396D">
                          <w:t>.</w:t>
                        </w:r>
                        <w:r w:rsidR="00943E70" w:rsidRPr="00A6396D">
                          <w:t xml:space="preserve">Organization Legal Name </w:t>
                        </w:r>
                        <w:r w:rsidR="00943E70" w:rsidRPr="00A6396D">
                          <w:rPr>
                            <w:b w:val="0"/>
                            <w:bCs w:val="0"/>
                          </w:rPr>
                          <w:t>(as name would appear on a contract)</w:t>
                        </w:r>
                        <w:r w:rsidR="000F1741" w:rsidRPr="00A6396D">
                          <w:t>:</w:t>
                        </w:r>
                        <w:permStart w:id="1555198378" w:edGrp="everyone"/>
                        <w:r w:rsidR="0096286F">
                          <w:t xml:space="preserve"> </w:t>
                        </w:r>
                        <w:permEnd w:id="1555198378"/>
                      </w:p>
                    </w:tc>
                  </w:tr>
                  <w:tr w:rsidR="00943E70" w:rsidRPr="00943E70" w14:paraId="013EF871" w14:textId="77777777" w:rsidTr="00327E9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037A2DE2" w14:textId="5F57A265" w:rsidR="00943E70" w:rsidRPr="00A6396D" w:rsidRDefault="00943E70" w:rsidP="00613459">
                        <w:r w:rsidRPr="00A6396D">
                          <w:t xml:space="preserve">Organization legal status </w:t>
                        </w:r>
                        <w:r w:rsidRPr="00A6396D">
                          <w:rPr>
                            <w:b w:val="0"/>
                            <w:bCs w:val="0"/>
                          </w:rPr>
                          <w:t>(</w:t>
                        </w:r>
                        <w:r w:rsidR="005C7931" w:rsidRPr="00A6396D">
                          <w:rPr>
                            <w:b w:val="0"/>
                            <w:bCs w:val="0"/>
                            <w:i/>
                            <w:iCs/>
                          </w:rPr>
                          <w:t>e.</w:t>
                        </w:r>
                        <w:r w:rsidR="00F36AEF" w:rsidRPr="00A6396D">
                          <w:rPr>
                            <w:b w:val="0"/>
                            <w:bCs w:val="0"/>
                            <w:i/>
                            <w:iCs/>
                          </w:rPr>
                          <w:t>g.</w:t>
                        </w:r>
                        <w:r w:rsidR="00F36AEF" w:rsidRPr="00A6396D">
                          <w:rPr>
                            <w:rFonts w:cstheme="minorHAnsi"/>
                          </w:rPr>
                          <w:t xml:space="preserve"> </w:t>
                        </w:r>
                        <w:r w:rsidR="00F36AEF" w:rsidRPr="00F36AEF">
                          <w:rPr>
                            <w:rFonts w:cstheme="minorHAnsi"/>
                            <w:b w:val="0"/>
                            <w:bCs w:val="0"/>
                          </w:rPr>
                          <w:t>Proprietorship</w:t>
                        </w:r>
                        <w:r w:rsidR="009F6D0A" w:rsidRPr="00A6396D">
                          <w:rPr>
                            <w:rFonts w:cstheme="minorHAnsi"/>
                            <w:b w:val="0"/>
                            <w:bCs w:val="0"/>
                          </w:rPr>
                          <w:t>, LLP., Pvt Ltd, Ltd, NGO</w:t>
                        </w:r>
                        <w:r w:rsidR="00F36AEF">
                          <w:rPr>
                            <w:rFonts w:cstheme="minorHAnsi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 w:rsidRPr="00A6396D">
                          <w:rPr>
                            <w:b w:val="0"/>
                            <w:bCs w:val="0"/>
                            <w:i/>
                            <w:iCs/>
                          </w:rPr>
                          <w:t>etc</w:t>
                        </w:r>
                        <w:proofErr w:type="spellEnd"/>
                        <w:r w:rsidRPr="00A6396D">
                          <w:rPr>
                            <w:b w:val="0"/>
                            <w:bCs w:val="0"/>
                          </w:rPr>
                          <w:t>)</w:t>
                        </w:r>
                        <w:r w:rsidR="000F1741" w:rsidRPr="00A6396D">
                          <w:t>:</w:t>
                        </w:r>
                        <w:permStart w:id="1210736697" w:edGrp="everyone"/>
                        <w:permEnd w:id="1210736697"/>
                      </w:p>
                    </w:tc>
                  </w:tr>
                  <w:tr w:rsidR="00943E70" w:rsidRPr="00943E70" w14:paraId="5CB884D9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67CDC983" w14:textId="77777777" w:rsidR="00943E70" w:rsidRPr="00A6396D" w:rsidRDefault="00943E70" w:rsidP="00613459">
                        <w:r w:rsidRPr="00A6396D">
                          <w:t>Street:</w:t>
                        </w:r>
                        <w:permStart w:id="1373775525" w:edGrp="everyone"/>
                        <w:permEnd w:id="1373775525"/>
                      </w:p>
                    </w:tc>
                  </w:tr>
                  <w:tr w:rsidR="00943E70" w:rsidRPr="00943E70" w14:paraId="230EFC4C" w14:textId="77777777" w:rsidTr="00327E9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4" w:type="dxa"/>
                        <w:gridSpan w:val="2"/>
                      </w:tcPr>
                      <w:p w14:paraId="2DCD7178" w14:textId="77777777" w:rsidR="00943E70" w:rsidRPr="00A6396D" w:rsidRDefault="00943E70" w:rsidP="00613459">
                        <w:r w:rsidRPr="00A6396D">
                          <w:t>City:</w:t>
                        </w:r>
                        <w:permStart w:id="18421787" w:edGrp="everyone"/>
                        <w:permEnd w:id="18421787"/>
                      </w:p>
                    </w:tc>
                    <w:tc>
                      <w:tcPr>
                        <w:tcW w:w="2962" w:type="dxa"/>
                        <w:gridSpan w:val="3"/>
                      </w:tcPr>
                      <w:p w14:paraId="3D86CD01" w14:textId="77777777" w:rsidR="00943E70" w:rsidRPr="00A6396D" w:rsidRDefault="00943E70" w:rsidP="006134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A6396D">
                          <w:rPr>
                            <w:b/>
                          </w:rPr>
                          <w:t>State:</w:t>
                        </w:r>
                        <w:permStart w:id="996297730" w:edGrp="everyone"/>
                        <w:permEnd w:id="996297730"/>
                      </w:p>
                    </w:tc>
                    <w:tc>
                      <w:tcPr>
                        <w:tcW w:w="2942" w:type="dxa"/>
                      </w:tcPr>
                      <w:p w14:paraId="777372FB" w14:textId="77777777" w:rsidR="00943E70" w:rsidRPr="00A6396D" w:rsidRDefault="00943E70" w:rsidP="006134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A6396D">
                          <w:rPr>
                            <w:b/>
                          </w:rPr>
                          <w:t>P</w:t>
                        </w:r>
                        <w:r w:rsidR="00ED3C51" w:rsidRPr="00A6396D">
                          <w:rPr>
                            <w:b/>
                          </w:rPr>
                          <w:t>in</w:t>
                        </w:r>
                        <w:r w:rsidRPr="00A6396D">
                          <w:rPr>
                            <w:b/>
                          </w:rPr>
                          <w:t xml:space="preserve"> code:</w:t>
                        </w:r>
                        <w:permStart w:id="1359041096" w:edGrp="everyone"/>
                        <w:permEnd w:id="1359041096"/>
                      </w:p>
                    </w:tc>
                  </w:tr>
                  <w:tr w:rsidR="00943E70" w:rsidRPr="00943E70" w14:paraId="264018A9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10F1C5DB" w14:textId="77777777" w:rsidR="00943E70" w:rsidRPr="00A6396D" w:rsidRDefault="00943E70" w:rsidP="00613459">
                        <w:r w:rsidRPr="00A6396D">
                          <w:t>Country:</w:t>
                        </w:r>
                        <w:permStart w:id="1435462274" w:edGrp="everyone"/>
                        <w:permEnd w:id="1435462274"/>
                      </w:p>
                    </w:tc>
                  </w:tr>
                  <w:tr w:rsidR="00943E70" w:rsidRPr="00943E70" w14:paraId="29215CF6" w14:textId="77777777" w:rsidTr="00327E9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78" w:type="dxa"/>
                        <w:gridSpan w:val="3"/>
                      </w:tcPr>
                      <w:p w14:paraId="03FEC46B" w14:textId="77777777" w:rsidR="00943E70" w:rsidRPr="00A6396D" w:rsidRDefault="00943E70" w:rsidP="00613459">
                        <w:r w:rsidRPr="00A6396D">
                          <w:t>Phone no:</w:t>
                        </w:r>
                        <w:permStart w:id="2035091325" w:edGrp="everyone"/>
                        <w:permEnd w:id="2035091325"/>
                      </w:p>
                    </w:tc>
                    <w:tc>
                      <w:tcPr>
                        <w:tcW w:w="4430" w:type="dxa"/>
                        <w:gridSpan w:val="3"/>
                      </w:tcPr>
                      <w:p w14:paraId="5FC1F91D" w14:textId="77777777" w:rsidR="00943E70" w:rsidRPr="00A6396D" w:rsidRDefault="00943E70" w:rsidP="006134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A6396D">
                          <w:rPr>
                            <w:b/>
                          </w:rPr>
                          <w:t>Website:</w:t>
                        </w:r>
                        <w:permStart w:id="899174099" w:edGrp="everyone"/>
                        <w:permEnd w:id="899174099"/>
                      </w:p>
                      <w:p w14:paraId="2F7EA8E0" w14:textId="77777777" w:rsidR="00A6396D" w:rsidRPr="00A6396D" w:rsidRDefault="00A6396D" w:rsidP="006134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</w:p>
                    </w:tc>
                  </w:tr>
                  <w:tr w:rsidR="00943E70" w:rsidRPr="00943E70" w14:paraId="6C7FC487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7FF81D0F" w14:textId="77777777" w:rsidR="00943E70" w:rsidRPr="00A6396D" w:rsidRDefault="00943E70" w:rsidP="00613459">
                        <w:r w:rsidRPr="00A6396D">
                          <w:t>2. Primary contact person</w:t>
                        </w:r>
                      </w:p>
                    </w:tc>
                  </w:tr>
                  <w:tr w:rsidR="00943E70" w:rsidRPr="00943E70" w14:paraId="307D5481" w14:textId="77777777" w:rsidTr="00327E9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4" w:type="dxa"/>
                        <w:gridSpan w:val="2"/>
                      </w:tcPr>
                      <w:p w14:paraId="7CA36773" w14:textId="77777777" w:rsidR="00943E70" w:rsidRPr="00A6396D" w:rsidRDefault="00943E70" w:rsidP="00613459">
                        <w:r w:rsidRPr="00A6396D">
                          <w:t>First name:</w:t>
                        </w:r>
                        <w:permStart w:id="946880570" w:edGrp="everyone"/>
                        <w:permEnd w:id="946880570"/>
                      </w:p>
                    </w:tc>
                    <w:tc>
                      <w:tcPr>
                        <w:tcW w:w="2962" w:type="dxa"/>
                        <w:gridSpan w:val="3"/>
                      </w:tcPr>
                      <w:p w14:paraId="23C4A316" w14:textId="77777777" w:rsidR="00943E70" w:rsidRPr="00A6396D" w:rsidRDefault="00943E70" w:rsidP="006134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A6396D">
                          <w:rPr>
                            <w:b/>
                          </w:rPr>
                          <w:t>Last name:</w:t>
                        </w:r>
                        <w:permStart w:id="1940812543" w:edGrp="everyone"/>
                        <w:permEnd w:id="1940812543"/>
                      </w:p>
                    </w:tc>
                    <w:tc>
                      <w:tcPr>
                        <w:tcW w:w="2942" w:type="dxa"/>
                      </w:tcPr>
                      <w:p w14:paraId="49B143A8" w14:textId="77777777" w:rsidR="00943E70" w:rsidRPr="00A6396D" w:rsidRDefault="00943E70" w:rsidP="006134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A6396D">
                          <w:rPr>
                            <w:b/>
                          </w:rPr>
                          <w:t>Title:</w:t>
                        </w:r>
                        <w:permStart w:id="1238904906" w:edGrp="everyone"/>
                        <w:permEnd w:id="1238904906"/>
                      </w:p>
                    </w:tc>
                  </w:tr>
                  <w:tr w:rsidR="00943E70" w:rsidRPr="00943E70" w14:paraId="70801F9B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78" w:type="dxa"/>
                        <w:gridSpan w:val="3"/>
                      </w:tcPr>
                      <w:p w14:paraId="531FB5D9" w14:textId="77777777" w:rsidR="00943E70" w:rsidRPr="00A6396D" w:rsidRDefault="00943E70" w:rsidP="00613459">
                        <w:r w:rsidRPr="00A6396D">
                          <w:t>Phone:</w:t>
                        </w:r>
                        <w:permStart w:id="993996920" w:edGrp="everyone"/>
                        <w:permEnd w:id="993996920"/>
                      </w:p>
                    </w:tc>
                    <w:tc>
                      <w:tcPr>
                        <w:tcW w:w="4430" w:type="dxa"/>
                        <w:gridSpan w:val="3"/>
                      </w:tcPr>
                      <w:p w14:paraId="02902FA3" w14:textId="77777777" w:rsidR="00943E70" w:rsidRPr="00A6396D" w:rsidRDefault="00943E70" w:rsidP="0061345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A6396D">
                          <w:rPr>
                            <w:b/>
                          </w:rPr>
                          <w:t>Email:</w:t>
                        </w:r>
                        <w:permStart w:id="860759026" w:edGrp="everyone"/>
                        <w:permEnd w:id="860759026"/>
                      </w:p>
                    </w:tc>
                  </w:tr>
                  <w:tr w:rsidR="00A6396D" w:rsidRPr="00943E70" w14:paraId="2784E7F6" w14:textId="77777777" w:rsidTr="00327E9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78" w:type="dxa"/>
                        <w:gridSpan w:val="3"/>
                      </w:tcPr>
                      <w:p w14:paraId="7E4981A1" w14:textId="77777777" w:rsidR="00A6396D" w:rsidRPr="00A6396D" w:rsidRDefault="00A6396D" w:rsidP="00613459"/>
                    </w:tc>
                    <w:tc>
                      <w:tcPr>
                        <w:tcW w:w="4430" w:type="dxa"/>
                        <w:gridSpan w:val="3"/>
                      </w:tcPr>
                      <w:p w14:paraId="64FF0C3A" w14:textId="77777777" w:rsidR="00A6396D" w:rsidRPr="00A6396D" w:rsidRDefault="00A6396D" w:rsidP="006134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</w:p>
                    </w:tc>
                  </w:tr>
                  <w:tr w:rsidR="00943E70" w:rsidRPr="00943E70" w14:paraId="5858A949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30C38882" w14:textId="77777777" w:rsidR="00943E70" w:rsidRPr="00A6396D" w:rsidRDefault="00943E70" w:rsidP="00613459">
                        <w:r w:rsidRPr="00A6396D">
                          <w:t xml:space="preserve">3. Business Category </w:t>
                        </w:r>
                        <w:r w:rsidRPr="00A6396D">
                          <w:rPr>
                            <w:b w:val="0"/>
                            <w:bCs w:val="0"/>
                          </w:rPr>
                          <w:t>(please check all that apply)</w:t>
                        </w:r>
                      </w:p>
                    </w:tc>
                  </w:tr>
                  <w:tr w:rsidR="00943E70" w:rsidRPr="00943E70" w14:paraId="1DEE7F67" w14:textId="77777777" w:rsidTr="00327E9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78" w:type="dxa"/>
                        <w:gridSpan w:val="3"/>
                      </w:tcPr>
                      <w:p w14:paraId="5C6328FD" w14:textId="77777777" w:rsidR="00943E70" w:rsidRPr="00943E70" w:rsidRDefault="00943E70" w:rsidP="00613459">
                        <w:pPr>
                          <w:jc w:val="center"/>
                        </w:pPr>
                        <w:r w:rsidRPr="00943E70">
                          <w:t>Trader</w:t>
                        </w:r>
                      </w:p>
                    </w:tc>
                    <w:tc>
                      <w:tcPr>
                        <w:tcW w:w="4430" w:type="dxa"/>
                        <w:gridSpan w:val="3"/>
                      </w:tcPr>
                      <w:p w14:paraId="63285916" w14:textId="77777777" w:rsidR="00943E70" w:rsidRPr="004B426D" w:rsidRDefault="00943E70" w:rsidP="0061345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4B426D">
                          <w:rPr>
                            <w:b/>
                          </w:rPr>
                          <w:t>Manufacturer</w:t>
                        </w:r>
                      </w:p>
                    </w:tc>
                  </w:tr>
                  <w:tr w:rsidR="00943E70" w:rsidRPr="00943E70" w14:paraId="077EE95D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permStart w:id="801261153" w:edGrp="everyone" w:colFirst="2" w:colLast="2" w:displacedByCustomXml="next"/>
                    <w:permStart w:id="920677387" w:edGrp="everyone" w:colFirst="0" w:colLast="0" w:displacedByCustomXml="next"/>
                    <w:sdt>
                      <w:sdtPr>
                        <w:id w:val="869020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5" w:type="dxa"/>
                          </w:tcPr>
                          <w:p w14:paraId="619A6729" w14:textId="7CE0F496" w:rsidR="00943E70" w:rsidRPr="00943E70" w:rsidRDefault="00BA6A5C" w:rsidP="00613459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693" w:type="dxa"/>
                        <w:gridSpan w:val="2"/>
                      </w:tcPr>
                      <w:p w14:paraId="7B747A70" w14:textId="77777777" w:rsidR="00943E70" w:rsidRPr="00943E70" w:rsidRDefault="00943E70" w:rsidP="00613459">
                        <w:pPr>
                          <w:tabs>
                            <w:tab w:val="left" w:pos="238"/>
                          </w:tabs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43E70">
                          <w:t>Broker</w:t>
                        </w:r>
                      </w:p>
                    </w:tc>
                    <w:sdt>
                      <w:sdtPr>
                        <w:id w:val="-15920096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871" w:type="dxa"/>
                          </w:tcPr>
                          <w:p w14:paraId="3E8A2621" w14:textId="10101116" w:rsidR="00943E70" w:rsidRPr="00943E70" w:rsidRDefault="00BA6A5C" w:rsidP="0061345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559" w:type="dxa"/>
                        <w:gridSpan w:val="2"/>
                      </w:tcPr>
                      <w:p w14:paraId="54E59B2D" w14:textId="77777777" w:rsidR="00943E70" w:rsidRPr="00943E70" w:rsidRDefault="00943E70" w:rsidP="0061345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43E70">
                          <w:t>Primary manufacturer</w:t>
                        </w:r>
                      </w:p>
                    </w:tc>
                  </w:tr>
                  <w:tr w:rsidR="00943E70" w:rsidRPr="00943E70" w14:paraId="05D4D0BC" w14:textId="77777777" w:rsidTr="00327E92">
                    <w:permEnd w:id="801261153" w:displacedByCustomXml="next"/>
                    <w:permEnd w:id="920677387" w:displacedByCustomXml="next"/>
                    <w:permStart w:id="652180495" w:edGrp="everyone" w:colFirst="2" w:colLast="2" w:displacedByCustomXml="next"/>
                    <w:permStart w:id="715029566" w:edGrp="everyone" w:colFirst="0" w:colLast="0" w:displacedByCustomXml="next"/>
                    <w:sdt>
                      <w:sdtPr>
                        <w:id w:val="4481261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5" w:type="dxa"/>
                          </w:tcPr>
                          <w:p w14:paraId="2ACB4A5C" w14:textId="500F88CD" w:rsidR="00943E70" w:rsidRPr="00943E70" w:rsidRDefault="00BA6A5C" w:rsidP="00613459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693" w:type="dxa"/>
                        <w:gridSpan w:val="2"/>
                      </w:tcPr>
                      <w:p w14:paraId="53F08064" w14:textId="77777777" w:rsidR="00943E70" w:rsidRPr="00943E70" w:rsidRDefault="00943E70" w:rsidP="006134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43E70">
                          <w:t>Wholesaler/retailer</w:t>
                        </w:r>
                      </w:p>
                    </w:tc>
                    <w:sdt>
                      <w:sdtPr>
                        <w:id w:val="-5759708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871" w:type="dxa"/>
                          </w:tcPr>
                          <w:p w14:paraId="4C7A556B" w14:textId="33CB94BF" w:rsidR="00943E70" w:rsidRPr="00943E70" w:rsidRDefault="00BA6A5C" w:rsidP="0061345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559" w:type="dxa"/>
                        <w:gridSpan w:val="2"/>
                      </w:tcPr>
                      <w:p w14:paraId="0C2BC297" w14:textId="77777777" w:rsidR="00943E70" w:rsidRPr="00943E70" w:rsidRDefault="00943E70" w:rsidP="006134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43E70">
                          <w:t>Secondary manufacturer</w:t>
                        </w:r>
                      </w:p>
                    </w:tc>
                  </w:tr>
                  <w:tr w:rsidR="00943E70" w:rsidRPr="00943E70" w14:paraId="6A73C2B3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permEnd w:id="652180495" w:displacedByCustomXml="next"/>
                    <w:permEnd w:id="715029566" w:displacedByCustomXml="next"/>
                    <w:permStart w:id="1633448169" w:edGrp="everyone" w:colFirst="2" w:colLast="2" w:displacedByCustomXml="next"/>
                    <w:permStart w:id="1966875766" w:edGrp="everyone" w:colFirst="0" w:colLast="0" w:displacedByCustomXml="next"/>
                    <w:sdt>
                      <w:sdtPr>
                        <w:id w:val="7623397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5" w:type="dxa"/>
                          </w:tcPr>
                          <w:p w14:paraId="50586069" w14:textId="4EAD59C6" w:rsidR="00943E70" w:rsidRPr="00943E70" w:rsidRDefault="00BA6A5C" w:rsidP="00613459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693" w:type="dxa"/>
                        <w:gridSpan w:val="2"/>
                      </w:tcPr>
                      <w:p w14:paraId="69778B1C" w14:textId="77777777" w:rsidR="00943E70" w:rsidRPr="00943E70" w:rsidRDefault="00943E70" w:rsidP="0061345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43E70">
                          <w:t>Logger/timber broker</w:t>
                        </w:r>
                      </w:p>
                    </w:tc>
                    <w:sdt>
                      <w:sdtPr>
                        <w:id w:val="-690531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871" w:type="dxa"/>
                          </w:tcPr>
                          <w:p w14:paraId="2A20B1C0" w14:textId="52C22A8A" w:rsidR="00943E70" w:rsidRPr="00943E70" w:rsidRDefault="00BA6A5C" w:rsidP="0061345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559" w:type="dxa"/>
                        <w:gridSpan w:val="2"/>
                      </w:tcPr>
                      <w:p w14:paraId="434FE0E6" w14:textId="77777777" w:rsidR="00943E70" w:rsidRPr="00943E70" w:rsidRDefault="00943E70" w:rsidP="0061345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43E70">
                          <w:t>Printer</w:t>
                        </w:r>
                      </w:p>
                    </w:tc>
                  </w:tr>
                  <w:permEnd w:id="1966875766"/>
                  <w:permEnd w:id="1633448169"/>
                  <w:tr w:rsidR="00A6396D" w:rsidRPr="00943E70" w14:paraId="6CA9BAE5" w14:textId="77777777" w:rsidTr="00327E9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85" w:type="dxa"/>
                      </w:tcPr>
                      <w:p w14:paraId="7601437C" w14:textId="77777777" w:rsidR="00A6396D" w:rsidRDefault="00A6396D" w:rsidP="00613459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3693" w:type="dxa"/>
                        <w:gridSpan w:val="2"/>
                      </w:tcPr>
                      <w:p w14:paraId="2986F2EB" w14:textId="77777777" w:rsidR="00A6396D" w:rsidRPr="00943E70" w:rsidRDefault="00A6396D" w:rsidP="006134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871" w:type="dxa"/>
                      </w:tcPr>
                      <w:p w14:paraId="3921F96A" w14:textId="77777777" w:rsidR="00A6396D" w:rsidRDefault="00A6396D" w:rsidP="0061345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3559" w:type="dxa"/>
                        <w:gridSpan w:val="2"/>
                      </w:tcPr>
                      <w:p w14:paraId="676A1B64" w14:textId="77777777" w:rsidR="00A6396D" w:rsidRPr="00943E70" w:rsidRDefault="00A6396D" w:rsidP="006134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943E70" w:rsidRPr="00943E70" w14:paraId="63D0EEED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4673CECA" w14:textId="25CEC66E" w:rsidR="000A4A4C" w:rsidRPr="00A6396D" w:rsidRDefault="00EF3BF3" w:rsidP="00613459">
                        <w:pPr>
                          <w:rPr>
                            <w:bCs w:val="0"/>
                          </w:rPr>
                        </w:pPr>
                        <w:r w:rsidRPr="00EF3BF3">
                          <w:t>4</w:t>
                        </w:r>
                        <w:r w:rsidR="000A4A4C">
                          <w:t>.</w:t>
                        </w:r>
                        <w:r w:rsidR="00943E70" w:rsidRPr="00817DE6">
                          <w:t xml:space="preserve">Will you make any changes to products traded with </w:t>
                        </w:r>
                        <w:r w:rsidR="00F93FA1">
                          <w:t>PEFC</w:t>
                        </w:r>
                        <w:r w:rsidR="00943E70" w:rsidRPr="00817DE6">
                          <w:t xml:space="preserve"> claims, either directly or through outsourcing?</w:t>
                        </w:r>
                        <w:sdt>
                          <w:sdtPr>
                            <w:id w:val="-2823535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A6A5C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BA6A5C">
                          <w:rPr>
                            <w:rFonts w:cstheme="minorHAnsi"/>
                          </w:rPr>
                          <w:t xml:space="preserve"> </w:t>
                        </w:r>
                        <w:r w:rsidR="00A6396D">
                          <w:rPr>
                            <w:rFonts w:cstheme="minorHAnsi"/>
                          </w:rPr>
                          <w:t>Y</w:t>
                        </w:r>
                        <w:r w:rsidR="00573597">
                          <w:rPr>
                            <w:rFonts w:cstheme="minorHAnsi"/>
                          </w:rPr>
                          <w:t xml:space="preserve">es                                             </w:t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19846929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A6A5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573597">
                          <w:rPr>
                            <w:rFonts w:cstheme="minorHAnsi"/>
                          </w:rPr>
                          <w:t>No</w:t>
                        </w:r>
                      </w:p>
                    </w:tc>
                  </w:tr>
                  <w:tr w:rsidR="00A6396D" w:rsidRPr="00943E70" w14:paraId="5D5C6CD0" w14:textId="77777777" w:rsidTr="00327E9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616AE83E" w14:textId="77777777" w:rsidR="00A6396D" w:rsidRPr="00EF3BF3" w:rsidRDefault="00A6396D" w:rsidP="00613459"/>
                    </w:tc>
                  </w:tr>
                  <w:tr w:rsidR="00943E70" w:rsidRPr="00943E70" w14:paraId="1F6FC63D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3DC73CAE" w14:textId="77777777" w:rsidR="000A4A4C" w:rsidRPr="00A6396D" w:rsidRDefault="000A4A4C" w:rsidP="00613459">
                        <w:pPr>
                          <w:rPr>
                            <w:bCs w:val="0"/>
                          </w:rPr>
                        </w:pPr>
                        <w:r w:rsidRPr="000A4A4C">
                          <w:t>5</w:t>
                        </w:r>
                        <w:r>
                          <w:t>.</w:t>
                        </w:r>
                        <w:r w:rsidR="00943E70" w:rsidRPr="004B426D">
                          <w:t>Materials purchased</w:t>
                        </w:r>
                        <w:r w:rsidR="00943E70" w:rsidRPr="00943E70">
                          <w:rPr>
                            <w:b w:val="0"/>
                          </w:rPr>
                          <w:t xml:space="preserve"> (input material -logs, chips, lumber, paperboard):</w:t>
                        </w:r>
                        <w:permStart w:id="1103645502" w:edGrp="everyone"/>
                        <w:permEnd w:id="1103645502"/>
                      </w:p>
                    </w:tc>
                  </w:tr>
                  <w:tr w:rsidR="00A6396D" w:rsidRPr="00943E70" w14:paraId="22473DD7" w14:textId="77777777" w:rsidTr="00327E9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1E14E2A3" w14:textId="77777777" w:rsidR="00A6396D" w:rsidRPr="000A4A4C" w:rsidRDefault="00A6396D" w:rsidP="00613459"/>
                    </w:tc>
                  </w:tr>
                  <w:tr w:rsidR="00943E70" w:rsidRPr="00943E70" w14:paraId="2CB2AE41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221C248B" w14:textId="77777777" w:rsidR="000A4A4C" w:rsidRPr="00A6396D" w:rsidRDefault="000A4A4C" w:rsidP="00613459">
                        <w:pPr>
                          <w:rPr>
                            <w:bCs w:val="0"/>
                          </w:rPr>
                        </w:pPr>
                        <w:r w:rsidRPr="000A4A4C">
                          <w:t>6</w:t>
                        </w:r>
                        <w:r>
                          <w:t>.</w:t>
                        </w:r>
                        <w:r w:rsidR="00943E70" w:rsidRPr="004B426D">
                          <w:t>Products to be sold as certified</w:t>
                        </w:r>
                        <w:r w:rsidR="00943E70" w:rsidRPr="00943E70">
                          <w:rPr>
                            <w:b w:val="0"/>
                          </w:rPr>
                          <w:t xml:space="preserve"> (output materials-e.g. laminated boards, printed products etc.):</w:t>
                        </w:r>
                        <w:permStart w:id="701714367" w:edGrp="everyone"/>
                        <w:permEnd w:id="701714367"/>
                      </w:p>
                    </w:tc>
                  </w:tr>
                  <w:tr w:rsidR="00A6396D" w:rsidRPr="00943E70" w14:paraId="221BC5B4" w14:textId="77777777" w:rsidTr="00327E9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5DD3D192" w14:textId="77777777" w:rsidR="00A6396D" w:rsidRPr="000A4A4C" w:rsidRDefault="00A6396D" w:rsidP="00613459"/>
                    </w:tc>
                  </w:tr>
                  <w:tr w:rsidR="00A34BEC" w:rsidRPr="00943E70" w14:paraId="1FD41A05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1E7C40F1" w14:textId="77777777" w:rsidR="00A34BEC" w:rsidRPr="000A4A4C" w:rsidRDefault="00A34BEC" w:rsidP="00613459">
                        <w:r>
                          <w:t xml:space="preserve">7. Chain of Custody method adopted </w:t>
                        </w:r>
                        <w:r w:rsidR="005C7931">
                          <w:t>(Physical</w:t>
                        </w:r>
                        <w:r>
                          <w:t xml:space="preserve"> separation method/ Percentage method/ Credit Method)</w:t>
                        </w:r>
                        <w:permStart w:id="313213115" w:edGrp="everyone"/>
                        <w:permEnd w:id="313213115"/>
                      </w:p>
                    </w:tc>
                  </w:tr>
                  <w:tr w:rsidR="00A34BEC" w:rsidRPr="00943E70" w14:paraId="6C22B93F" w14:textId="77777777" w:rsidTr="00327E9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26F6FBB3" w14:textId="77777777" w:rsidR="00A34BEC" w:rsidRPr="000A4A4C" w:rsidRDefault="00A34BEC" w:rsidP="00613459"/>
                    </w:tc>
                  </w:tr>
                  <w:tr w:rsidR="008C3D84" w:rsidRPr="00943E70" w14:paraId="5714FAB1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0B29A113" w14:textId="77777777" w:rsidR="008C3D84" w:rsidRPr="000A4A4C" w:rsidRDefault="008C3D84" w:rsidP="00613459">
                        <w:r>
                          <w:t xml:space="preserve">8. </w:t>
                        </w:r>
                        <w:r w:rsidR="00BA1DD5">
                          <w:t>Do you intend to use the PEFC Trademark? (If yes, please specify):</w:t>
                        </w:r>
                        <w:permStart w:id="1997955394" w:edGrp="everyone"/>
                        <w:permEnd w:id="1997955394"/>
                      </w:p>
                    </w:tc>
                  </w:tr>
                  <w:tr w:rsidR="008C3D84" w:rsidRPr="00943E70" w14:paraId="33BB7477" w14:textId="77777777" w:rsidTr="008F4639">
                    <w:trPr>
                      <w:trHeight w:val="70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5AE23942" w14:textId="77777777" w:rsidR="008C3D84" w:rsidRPr="000A4A4C" w:rsidRDefault="008C3D84" w:rsidP="00613459"/>
                    </w:tc>
                  </w:tr>
                  <w:tr w:rsidR="00943E70" w:rsidRPr="00943E70" w14:paraId="3E0E7C70" w14:textId="77777777" w:rsidTr="00327E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gridSpan w:val="6"/>
                      </w:tcPr>
                      <w:p w14:paraId="396FCAC1" w14:textId="77777777" w:rsidR="00943E70" w:rsidRDefault="00963780" w:rsidP="00613459">
                        <w:pPr>
                          <w:rPr>
                            <w:bCs w:val="0"/>
                          </w:rPr>
                        </w:pPr>
                        <w:r>
                          <w:t xml:space="preserve">9. </w:t>
                        </w:r>
                        <w:r w:rsidR="00943E70" w:rsidRPr="004B426D">
                          <w:t>Brief description of organization</w:t>
                        </w:r>
                        <w:r w:rsidR="00943E70" w:rsidRPr="00943E70">
                          <w:rPr>
                            <w:b w:val="0"/>
                          </w:rPr>
                          <w:t>:</w:t>
                        </w:r>
                        <w:permStart w:id="1132942306" w:edGrp="everyone"/>
                        <w:permEnd w:id="1132942306"/>
                      </w:p>
                      <w:p w14:paraId="10C21992" w14:textId="77777777" w:rsidR="00465AD5" w:rsidRDefault="00465AD5" w:rsidP="00613459">
                        <w:pPr>
                          <w:rPr>
                            <w:bCs w:val="0"/>
                          </w:rPr>
                        </w:pPr>
                      </w:p>
                      <w:p w14:paraId="015BA626" w14:textId="77777777" w:rsidR="000A4A4C" w:rsidRDefault="000A4A4C" w:rsidP="00613459">
                        <w:pPr>
                          <w:rPr>
                            <w:bCs w:val="0"/>
                          </w:rPr>
                        </w:pPr>
                      </w:p>
                      <w:p w14:paraId="3401A472" w14:textId="77777777" w:rsidR="000A4A4C" w:rsidRPr="00943E70" w:rsidRDefault="000A4A4C" w:rsidP="00613459">
                        <w:pPr>
                          <w:rPr>
                            <w:b w:val="0"/>
                          </w:rPr>
                        </w:pPr>
                      </w:p>
                    </w:tc>
                  </w:tr>
                </w:tbl>
                <w:p w14:paraId="4CC89D8E" w14:textId="77777777" w:rsidR="00943E70" w:rsidRPr="00943E70" w:rsidRDefault="00943E70" w:rsidP="00613459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943E70" w:rsidRPr="00943E70" w14:paraId="113643FA" w14:textId="77777777" w:rsidTr="00613459">
              <w:tc>
                <w:tcPr>
                  <w:tcW w:w="9350" w:type="dxa"/>
                </w:tcPr>
                <w:tbl>
                  <w:tblPr>
                    <w:tblStyle w:val="PlainTable4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908"/>
                  </w:tblGrid>
                  <w:tr w:rsidR="00943E70" w:rsidRPr="00943E70" w14:paraId="2F1AB6F0" w14:textId="77777777" w:rsidTr="00CD283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50" w:type="dxa"/>
                        <w:shd w:val="clear" w:color="auto" w:fill="385623" w:themeFill="accent6" w:themeFillShade="80"/>
                      </w:tcPr>
                      <w:p w14:paraId="10ACFF93" w14:textId="77777777" w:rsidR="00943E70" w:rsidRDefault="00943E70" w:rsidP="00613459">
                        <w:pPr>
                          <w:rPr>
                            <w:b w:val="0"/>
                            <w:bCs w:val="0"/>
                            <w:color w:val="7030A0"/>
                            <w:sz w:val="24"/>
                            <w:szCs w:val="24"/>
                          </w:rPr>
                        </w:pPr>
                        <w:r w:rsidRPr="00CD283D">
                          <w:rPr>
                            <w:color w:val="FFFFFF" w:themeColor="background1"/>
                            <w:sz w:val="24"/>
                            <w:szCs w:val="24"/>
                          </w:rPr>
                          <w:lastRenderedPageBreak/>
                          <w:t>2.Certification Information</w:t>
                        </w:r>
                      </w:p>
                      <w:p w14:paraId="57D55B41" w14:textId="77777777" w:rsidR="0031533E" w:rsidRPr="00943E70" w:rsidRDefault="006323B9" w:rsidP="00A34BEC">
                        <w:pPr>
                          <w:tabs>
                            <w:tab w:val="left" w:pos="1440"/>
                            <w:tab w:val="left" w:pos="3073"/>
                          </w:tabs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color w:val="7030A0"/>
                            <w:sz w:val="24"/>
                            <w:szCs w:val="24"/>
                          </w:rPr>
                          <w:tab/>
                        </w:r>
                        <w:r w:rsidR="00A34BEC">
                          <w:rPr>
                            <w:color w:val="7030A0"/>
                            <w:sz w:val="24"/>
                            <w:szCs w:val="24"/>
                          </w:rPr>
                          <w:tab/>
                        </w:r>
                      </w:p>
                    </w:tc>
                  </w:tr>
                  <w:tr w:rsidR="00943E70" w:rsidRPr="00943E70" w14:paraId="37B3E1E6" w14:textId="77777777" w:rsidTr="0061345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50" w:type="dxa"/>
                      </w:tcPr>
                      <w:p w14:paraId="2EE8E55D" w14:textId="77777777" w:rsidR="00943E70" w:rsidRPr="00BA4CEB" w:rsidRDefault="00BE24C5" w:rsidP="00613459">
                        <w:r>
                          <w:t>PEFC</w:t>
                        </w:r>
                        <w:r w:rsidR="00BA4CEB" w:rsidRPr="00BA4CEB">
                          <w:t xml:space="preserve"> certification information</w:t>
                        </w:r>
                        <w:r w:rsidR="00BA4CEB">
                          <w:t>:</w:t>
                        </w:r>
                        <w:permStart w:id="1196053828" w:edGrp="everyone"/>
                        <w:permEnd w:id="1196053828"/>
                      </w:p>
                    </w:tc>
                  </w:tr>
                  <w:tr w:rsidR="00943E70" w:rsidRPr="00943E70" w14:paraId="68C7F494" w14:textId="77777777" w:rsidTr="0061345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50" w:type="dxa"/>
                      </w:tcPr>
                      <w:p w14:paraId="0AEE087A" w14:textId="77777777" w:rsidR="00943E70" w:rsidRPr="00943E70" w:rsidRDefault="00943E70" w:rsidP="00613459"/>
                    </w:tc>
                  </w:tr>
                  <w:tr w:rsidR="00943E70" w:rsidRPr="00943E70" w14:paraId="1CC4AB8F" w14:textId="77777777" w:rsidTr="0061345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50" w:type="dxa"/>
                      </w:tcPr>
                      <w:p w14:paraId="59FEBDD0" w14:textId="77777777" w:rsidR="00943E70" w:rsidRPr="00943E70" w:rsidRDefault="00943E70" w:rsidP="00613459"/>
                    </w:tc>
                  </w:tr>
                  <w:tr w:rsidR="00943E70" w:rsidRPr="00943E70" w14:paraId="23D633E9" w14:textId="77777777" w:rsidTr="0061345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50" w:type="dxa"/>
                      </w:tcPr>
                      <w:p w14:paraId="3FF63C01" w14:textId="77777777" w:rsidR="00943E70" w:rsidRDefault="00943E70" w:rsidP="00613459">
                        <w:pPr>
                          <w:rPr>
                            <w:b w:val="0"/>
                            <w:bCs w:val="0"/>
                          </w:rPr>
                        </w:pPr>
                        <w:r w:rsidRPr="00943E70">
                          <w:t>Desired date/time frame of obtaining certification:</w:t>
                        </w:r>
                        <w:permStart w:id="630862578" w:edGrp="everyone"/>
                        <w:permEnd w:id="630862578"/>
                      </w:p>
                      <w:p w14:paraId="6468CEE6" w14:textId="77777777" w:rsidR="004B426D" w:rsidRPr="00943E70" w:rsidRDefault="004B426D" w:rsidP="00613459"/>
                    </w:tc>
                  </w:tr>
                  <w:tr w:rsidR="00943E70" w:rsidRPr="00943E70" w14:paraId="61591FEA" w14:textId="77777777" w:rsidTr="0061345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50" w:type="dxa"/>
                      </w:tcPr>
                      <w:p w14:paraId="6B9229C3" w14:textId="7811907A" w:rsidR="00943E70" w:rsidRPr="00943E70" w:rsidRDefault="00943E70" w:rsidP="00613459">
                        <w:r w:rsidRPr="00943E70">
                          <w:t xml:space="preserve">Has your company previously held a </w:t>
                        </w:r>
                        <w:r w:rsidR="00F128DC">
                          <w:t xml:space="preserve">PEFC </w:t>
                        </w:r>
                        <w:r w:rsidRPr="00943E70">
                          <w:t xml:space="preserve">chain </w:t>
                        </w:r>
                        <w:r w:rsidR="00BA4CEB">
                          <w:t xml:space="preserve">of </w:t>
                        </w:r>
                        <w:r w:rsidRPr="00943E70">
                          <w:t>custody certificate?</w:t>
                        </w:r>
                        <w:sdt>
                          <w:sdtPr>
                            <w:id w:val="-5155356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36AE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A6396D">
                          <w:rPr>
                            <w:rFonts w:cstheme="minorHAnsi"/>
                          </w:rPr>
                          <w:t xml:space="preserve"> Y</w:t>
                        </w:r>
                        <w:r w:rsidR="00573597">
                          <w:rPr>
                            <w:rFonts w:cstheme="minorHAnsi"/>
                          </w:rPr>
                          <w:t xml:space="preserve">es                      </w:t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11273870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2D05F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573597">
                          <w:rPr>
                            <w:rFonts w:cstheme="minorHAnsi"/>
                          </w:rPr>
                          <w:t>No</w:t>
                        </w:r>
                      </w:p>
                    </w:tc>
                  </w:tr>
                  <w:tr w:rsidR="00943E70" w:rsidRPr="00943E70" w14:paraId="761099C6" w14:textId="77777777" w:rsidTr="0061345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50" w:type="dxa"/>
                      </w:tcPr>
                      <w:p w14:paraId="332A3A70" w14:textId="77777777" w:rsidR="00943E70" w:rsidRPr="00943E70" w:rsidRDefault="00943E70" w:rsidP="00613459">
                        <w:r w:rsidRPr="00943E70">
                          <w:t>If yes:</w:t>
                        </w:r>
                      </w:p>
                    </w:tc>
                  </w:tr>
                  <w:tr w:rsidR="00943E70" w:rsidRPr="00943E70" w14:paraId="68F6F4F1" w14:textId="77777777" w:rsidTr="0061345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50" w:type="dxa"/>
                      </w:tcPr>
                      <w:p w14:paraId="75E83EE2" w14:textId="77777777" w:rsidR="00A64548" w:rsidRDefault="00465AD5" w:rsidP="00613459">
                        <w:pPr>
                          <w:jc w:val="both"/>
                          <w:rPr>
                            <w:b w:val="0"/>
                            <w:bCs w:val="0"/>
                          </w:rPr>
                        </w:pPr>
                        <w:r>
                          <w:t>Provide the following information:</w:t>
                        </w:r>
                      </w:p>
                      <w:p w14:paraId="69C14AFA" w14:textId="77777777" w:rsidR="00465AD5" w:rsidRDefault="00465AD5" w:rsidP="00A6396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 w:val="0"/>
                            <w:bCs w:val="0"/>
                          </w:rPr>
                        </w:pPr>
                        <w:r w:rsidRPr="00A6396D">
                          <w:t>Name of the certification body:</w:t>
                        </w:r>
                        <w:permStart w:id="1095980722" w:edGrp="everyone"/>
                        <w:permEnd w:id="1095980722"/>
                      </w:p>
                      <w:p w14:paraId="376641CC" w14:textId="77777777" w:rsidR="004B426D" w:rsidRPr="004B426D" w:rsidRDefault="004B426D" w:rsidP="00613459">
                        <w:pPr>
                          <w:jc w:val="both"/>
                        </w:pPr>
                      </w:p>
                    </w:tc>
                  </w:tr>
                  <w:tr w:rsidR="00943E70" w:rsidRPr="00943E70" w14:paraId="35AF9A35" w14:textId="77777777" w:rsidTr="0061345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50" w:type="dxa"/>
                      </w:tcPr>
                      <w:p w14:paraId="651FA67A" w14:textId="77777777" w:rsidR="00943E70" w:rsidRDefault="00465AD5" w:rsidP="00A6396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 w:val="0"/>
                            <w:bCs w:val="0"/>
                          </w:rPr>
                        </w:pPr>
                        <w:r w:rsidRPr="00A6396D">
                          <w:t>Y</w:t>
                        </w:r>
                        <w:r w:rsidR="00943E70" w:rsidRPr="00A6396D">
                          <w:t>our company’s certificate code</w:t>
                        </w:r>
                        <w:r w:rsidRPr="00A6396D">
                          <w:t>:</w:t>
                        </w:r>
                        <w:permStart w:id="706827777" w:edGrp="everyone"/>
                        <w:permEnd w:id="706827777"/>
                      </w:p>
                      <w:p w14:paraId="0A4289DD" w14:textId="77777777" w:rsidR="004B426D" w:rsidRPr="004B426D" w:rsidRDefault="004B426D" w:rsidP="00613459">
                        <w:pPr>
                          <w:jc w:val="both"/>
                        </w:pPr>
                      </w:p>
                    </w:tc>
                  </w:tr>
                  <w:tr w:rsidR="00943E70" w:rsidRPr="00943E70" w14:paraId="0ED2EEBD" w14:textId="77777777" w:rsidTr="0061345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50" w:type="dxa"/>
                      </w:tcPr>
                      <w:p w14:paraId="2CBBC290" w14:textId="77777777" w:rsidR="00943E70" w:rsidRDefault="00465AD5" w:rsidP="00A6396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b w:val="0"/>
                            <w:bCs w:val="0"/>
                          </w:rPr>
                        </w:pPr>
                        <w:r w:rsidRPr="00A6396D">
                          <w:t>Valid</w:t>
                        </w:r>
                        <w:r w:rsidR="00BE24C5" w:rsidRPr="00A6396D">
                          <w:t>i</w:t>
                        </w:r>
                        <w:r w:rsidRPr="00A6396D">
                          <w:t>ty of the certificate:</w:t>
                        </w:r>
                        <w:permStart w:id="482836425" w:edGrp="everyone"/>
                        <w:permEnd w:id="482836425"/>
                      </w:p>
                      <w:p w14:paraId="3A23E9F3" w14:textId="77777777" w:rsidR="004B426D" w:rsidRPr="004B426D" w:rsidRDefault="004B426D" w:rsidP="00613459"/>
                    </w:tc>
                  </w:tr>
                  <w:tr w:rsidR="00943E70" w:rsidRPr="00943E70" w14:paraId="0A2ECADF" w14:textId="77777777" w:rsidTr="0061345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50" w:type="dxa"/>
                      </w:tcPr>
                      <w:p w14:paraId="4D1D8BDF" w14:textId="77777777" w:rsidR="00943E70" w:rsidRDefault="00943E70" w:rsidP="00613459">
                        <w:pPr>
                          <w:rPr>
                            <w:b w:val="0"/>
                            <w:bCs w:val="0"/>
                          </w:rPr>
                        </w:pPr>
                        <w:r w:rsidRPr="004B426D">
                          <w:t>4.</w:t>
                        </w:r>
                        <w:r w:rsidR="009D0900" w:rsidRPr="00327E92">
                          <w:t>P</w:t>
                        </w:r>
                        <w:r w:rsidRPr="00327E92">
                          <w:t xml:space="preserve">lease provide the latest available audit report from the last five </w:t>
                        </w:r>
                        <w:r w:rsidR="009D0900" w:rsidRPr="00327E92">
                          <w:t>(5) years with this application</w:t>
                        </w:r>
                        <w:permStart w:id="1132344134" w:edGrp="everyone"/>
                        <w:permEnd w:id="1132344134"/>
                      </w:p>
                      <w:p w14:paraId="018BC13B" w14:textId="77777777" w:rsidR="00A64548" w:rsidRPr="004B426D" w:rsidRDefault="00A64548" w:rsidP="00613459">
                        <w:pPr>
                          <w:rPr>
                            <w:bCs w:val="0"/>
                          </w:rPr>
                        </w:pPr>
                      </w:p>
                      <w:p w14:paraId="6980B864" w14:textId="77777777" w:rsidR="0043087E" w:rsidRPr="004B426D" w:rsidRDefault="0043087E" w:rsidP="00613459"/>
                    </w:tc>
                  </w:tr>
                </w:tbl>
                <w:p w14:paraId="4029733A" w14:textId="77777777" w:rsidR="00943E70" w:rsidRPr="00943E70" w:rsidRDefault="00943E70" w:rsidP="00613459">
                  <w:pPr>
                    <w:rPr>
                      <w:color w:val="C45911" w:themeColor="accent2" w:themeShade="BF"/>
                    </w:rPr>
                  </w:pPr>
                </w:p>
              </w:tc>
            </w:tr>
            <w:tr w:rsidR="00943E70" w:rsidRPr="00943E70" w14:paraId="07941889" w14:textId="77777777" w:rsidTr="00613459">
              <w:tc>
                <w:tcPr>
                  <w:tcW w:w="9350" w:type="dxa"/>
                </w:tcPr>
                <w:p w14:paraId="69DA815E" w14:textId="77777777" w:rsidR="0043087E" w:rsidRDefault="0043087E"/>
                <w:tbl>
                  <w:tblPr>
                    <w:tblStyle w:val="PlainTable4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908"/>
                  </w:tblGrid>
                  <w:tr w:rsidR="00943E70" w:rsidRPr="00943E70" w14:paraId="41657270" w14:textId="77777777" w:rsidTr="003F230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shd w:val="clear" w:color="auto" w:fill="385623" w:themeFill="accent6" w:themeFillShade="80"/>
                      </w:tcPr>
                      <w:p w14:paraId="7EA1F226" w14:textId="77777777" w:rsidR="00943E70" w:rsidRPr="003F2300" w:rsidRDefault="00943E70" w:rsidP="00613459">
                        <w:pPr>
                          <w:rPr>
                            <w:b w:val="0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F230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ection 3: Turnover/Revenue information</w:t>
                        </w:r>
                      </w:p>
                      <w:p w14:paraId="25D39770" w14:textId="77777777" w:rsidR="00A64548" w:rsidRPr="00943E70" w:rsidRDefault="00A64548" w:rsidP="00613459">
                        <w:pP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3E70" w:rsidRPr="00943E70" w14:paraId="26348F0E" w14:textId="77777777" w:rsidTr="00430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6BE408DA" w14:textId="77777777" w:rsidR="007F2D2E" w:rsidRPr="00A6396D" w:rsidRDefault="00943E70" w:rsidP="00A6396D">
                        <w:pPr>
                          <w:jc w:val="both"/>
                          <w:rPr>
                            <w:bCs w:val="0"/>
                          </w:rPr>
                        </w:pPr>
                        <w:r w:rsidRPr="00943E70">
                          <w:rPr>
                            <w:b w:val="0"/>
                          </w:rPr>
                          <w:t xml:space="preserve">Please provide the following turnover/revenue information for your most recent completed fiscal year so that we may provide you with an estimate of the </w:t>
                        </w:r>
                        <w:r w:rsidR="004D35DC">
                          <w:rPr>
                            <w:b w:val="0"/>
                          </w:rPr>
                          <w:t>PEFC Fee(s)</w:t>
                        </w:r>
                        <w:r w:rsidRPr="00943E70">
                          <w:rPr>
                            <w:b w:val="0"/>
                          </w:rPr>
                          <w:t xml:space="preserve"> that your organization would owe as a certificate holder</w:t>
                        </w:r>
                        <w:r w:rsidR="00AA60D6">
                          <w:rPr>
                            <w:b w:val="0"/>
                          </w:rPr>
                          <w:t xml:space="preserve"> (this includes PEFC notification fee and scope amount).</w:t>
                        </w:r>
                      </w:p>
                    </w:tc>
                  </w:tr>
                  <w:tr w:rsidR="00943E70" w:rsidRPr="00943E70" w14:paraId="0D11013C" w14:textId="77777777" w:rsidTr="008F4639">
                    <w:trPr>
                      <w:trHeight w:val="10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4960C94D" w14:textId="77777777" w:rsidR="00943E70" w:rsidRPr="007C273C" w:rsidRDefault="00943E70" w:rsidP="0061345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 w:rsidRPr="00943E70">
                          <w:t>If you intend to have more than one site included in the scope of your certificate(s</w:t>
                        </w:r>
                        <w:r w:rsidR="009B3B7D" w:rsidRPr="00943E70">
                          <w:t>), please</w:t>
                        </w:r>
                        <w:r w:rsidRPr="00943E70">
                          <w:t xml:space="preserve"> indicate the aggregate turnover for all participating sites. </w:t>
                        </w:r>
                      </w:p>
                      <w:p w14:paraId="2117782D" w14:textId="77777777" w:rsidR="007C273C" w:rsidRDefault="007C273C" w:rsidP="007C273C">
                        <w:pPr>
                          <w:rPr>
                            <w:b w:val="0"/>
                            <w:bCs w:val="0"/>
                          </w:rPr>
                        </w:pPr>
                        <w:permStart w:id="233257637" w:edGrp="everyone"/>
                        <w:permEnd w:id="233257637"/>
                      </w:p>
                      <w:p w14:paraId="2B2A33C6" w14:textId="77777777" w:rsidR="003145C5" w:rsidRPr="007C273C" w:rsidRDefault="003145C5" w:rsidP="007C273C"/>
                    </w:tc>
                  </w:tr>
                  <w:tr w:rsidR="00943E70" w:rsidRPr="00943E70" w14:paraId="60BABFB2" w14:textId="77777777" w:rsidTr="008F463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1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60690727" w14:textId="77777777" w:rsidR="00943E70" w:rsidRPr="007709D1" w:rsidRDefault="007709D1" w:rsidP="007709D1">
                        <w:r>
                          <w:t xml:space="preserve">Note: </w:t>
                        </w:r>
                        <w:r w:rsidR="00943E70" w:rsidRPr="007709D1">
                          <w:t>Please do not include revenue from facilities that will not be included in the scope of your certificate(s).</w:t>
                        </w:r>
                      </w:p>
                      <w:p w14:paraId="38445163" w14:textId="77777777" w:rsidR="00A64548" w:rsidRPr="003145C5" w:rsidRDefault="00A64548" w:rsidP="00A64548">
                        <w:pPr>
                          <w:pStyle w:val="ListParagraph"/>
                        </w:pPr>
                        <w:permStart w:id="1502021504" w:edGrp="everyone"/>
                        <w:permEnd w:id="1502021504"/>
                      </w:p>
                      <w:p w14:paraId="2FF32439" w14:textId="77777777" w:rsidR="003145C5" w:rsidRDefault="003145C5" w:rsidP="003145C5">
                        <w:pPr>
                          <w:pStyle w:val="ListParagraph"/>
                          <w:rPr>
                            <w:b w:val="0"/>
                            <w:bCs w:val="0"/>
                          </w:rPr>
                        </w:pPr>
                      </w:p>
                      <w:p w14:paraId="20E733CB" w14:textId="77777777" w:rsidR="007C273C" w:rsidRPr="007C273C" w:rsidRDefault="007C273C" w:rsidP="007C273C"/>
                    </w:tc>
                  </w:tr>
                  <w:tr w:rsidR="00943E70" w:rsidRPr="00943E70" w14:paraId="2C24C774" w14:textId="77777777" w:rsidTr="0043087E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7758FE68" w14:textId="77777777" w:rsidR="00943E70" w:rsidRPr="00943E70" w:rsidRDefault="00943E70" w:rsidP="00613459">
                        <w:r w:rsidRPr="00943E70">
                          <w:t>Total annual turnover:</w:t>
                        </w:r>
                      </w:p>
                    </w:tc>
                  </w:tr>
                  <w:tr w:rsidR="00943E70" w:rsidRPr="00943E70" w14:paraId="3AD7DB90" w14:textId="77777777" w:rsidTr="00430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1A0487BB" w14:textId="77777777" w:rsidR="00943E70" w:rsidRPr="00943E70" w:rsidRDefault="00943E70" w:rsidP="00613459">
                        <w:r w:rsidRPr="00943E70">
                          <w:t>Currency:</w:t>
                        </w:r>
                        <w:permStart w:id="1589989283" w:edGrp="everyone"/>
                        <w:permEnd w:id="1589989283"/>
                      </w:p>
                    </w:tc>
                  </w:tr>
                </w:tbl>
                <w:p w14:paraId="060EF9DC" w14:textId="77777777" w:rsidR="00943E70" w:rsidRPr="00943E70" w:rsidRDefault="00943E70" w:rsidP="00613459"/>
              </w:tc>
            </w:tr>
            <w:tr w:rsidR="00943E70" w:rsidRPr="00943E70" w14:paraId="287E1F6B" w14:textId="77777777" w:rsidTr="00613459">
              <w:tc>
                <w:tcPr>
                  <w:tcW w:w="9350" w:type="dxa"/>
                </w:tcPr>
                <w:tbl>
                  <w:tblPr>
                    <w:tblStyle w:val="PlainTable4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908"/>
                  </w:tblGrid>
                  <w:tr w:rsidR="00943E70" w:rsidRPr="00943E70" w14:paraId="5726A84D" w14:textId="77777777" w:rsidTr="00CD283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shd w:val="clear" w:color="auto" w:fill="385623" w:themeFill="accent6" w:themeFillShade="80"/>
                      </w:tcPr>
                      <w:p w14:paraId="577DE84E" w14:textId="77777777" w:rsidR="00943E70" w:rsidRPr="00932F34" w:rsidRDefault="00943E70" w:rsidP="00613459">
                        <w:pPr>
                          <w:rPr>
                            <w:b w:val="0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32F34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ection 4: Additional information</w:t>
                        </w:r>
                      </w:p>
                      <w:p w14:paraId="1445DC71" w14:textId="77777777" w:rsidR="00690DE1" w:rsidRPr="00943E70" w:rsidRDefault="00690DE1" w:rsidP="0061345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3E70" w:rsidRPr="00943E70" w14:paraId="62AB6A42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0113763B" w14:textId="28988CE0" w:rsidR="00943E70" w:rsidRPr="00943E70" w:rsidRDefault="007709D1" w:rsidP="00932F34">
                        <w:pPr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All </w:t>
                        </w:r>
                        <w:proofErr w:type="spellStart"/>
                        <w:r>
                          <w:rPr>
                            <w:b w:val="0"/>
                          </w:rPr>
                          <w:t>PEFC</w:t>
                        </w:r>
                        <w:r w:rsidR="00943E70" w:rsidRPr="00943E70">
                          <w:rPr>
                            <w:b w:val="0"/>
                          </w:rPr>
                          <w:t>CoC</w:t>
                        </w:r>
                        <w:proofErr w:type="spellEnd"/>
                        <w:r w:rsidR="00943E70" w:rsidRPr="00943E70">
                          <w:rPr>
                            <w:b w:val="0"/>
                          </w:rPr>
                          <w:t xml:space="preserve"> certification requires conformance to </w:t>
                        </w:r>
                        <w:r>
                          <w:rPr>
                            <w:b w:val="0"/>
                          </w:rPr>
                          <w:t>Chain of C</w:t>
                        </w:r>
                        <w:r w:rsidR="00A94319">
                          <w:rPr>
                            <w:b w:val="0"/>
                          </w:rPr>
                          <w:t xml:space="preserve">ustody </w:t>
                        </w:r>
                        <w:r>
                          <w:rPr>
                            <w:b w:val="0"/>
                          </w:rPr>
                          <w:t>Standard PEFC ST 2002:2020 and PEFC Trademark Standard PEFC ST 2001:2020</w:t>
                        </w:r>
                        <w:r w:rsidR="00932F34">
                          <w:rPr>
                            <w:b w:val="0"/>
                          </w:rPr>
                          <w:t xml:space="preserve">. </w:t>
                        </w:r>
                        <w:r w:rsidR="00932F34" w:rsidRPr="003F2300">
                          <w:rPr>
                            <w:b w:val="0"/>
                          </w:rPr>
                          <w:t>Additional PEFC chain of custody requirements may also be available to/required by your company, depending upon the inputs you will use for your PEFC program.</w:t>
                        </w:r>
                      </w:p>
                    </w:tc>
                  </w:tr>
                  <w:tr w:rsidR="00943E70" w:rsidRPr="00943E70" w14:paraId="1E44B3ED" w14:textId="77777777" w:rsidTr="00826C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651841FD" w14:textId="77777777" w:rsidR="00943E70" w:rsidRPr="00A64548" w:rsidRDefault="00943E70" w:rsidP="0061345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 w:rsidRPr="00943E70">
                          <w:t xml:space="preserve">Will the organization use </w:t>
                        </w:r>
                        <w:r w:rsidR="006A1564">
                          <w:t>controlled</w:t>
                        </w:r>
                        <w:r w:rsidRPr="00943E70">
                          <w:t xml:space="preserve"> material as </w:t>
                        </w:r>
                        <w:r w:rsidR="00932F34">
                          <w:t>an input in certified products</w:t>
                        </w:r>
                        <w:r w:rsidRPr="00943E70">
                          <w:t>?</w:t>
                        </w:r>
                      </w:p>
                      <w:p w14:paraId="6EA86E4F" w14:textId="77777777" w:rsidR="00A6396D" w:rsidRDefault="00A6396D" w:rsidP="00613459">
                        <w:pPr>
                          <w:pStyle w:val="ListParagraph"/>
                          <w:rPr>
                            <w:rFonts w:cstheme="minorHAnsi"/>
                            <w:b w:val="0"/>
                            <w:bCs w:val="0"/>
                          </w:rPr>
                        </w:pPr>
                      </w:p>
                      <w:p w14:paraId="4E9CC003" w14:textId="6803CEA4" w:rsidR="00943E70" w:rsidRDefault="00000000" w:rsidP="00613459">
                        <w:pPr>
                          <w:pStyle w:val="ListParagraph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theme="minorHAnsi"/>
                            </w:rPr>
                            <w:id w:val="17627871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A6A5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573597">
                          <w:rPr>
                            <w:rFonts w:cstheme="minorHAnsi"/>
                          </w:rPr>
                          <w:t xml:space="preserve">Yes                                                                   </w:t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16282261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A6A5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573597">
                          <w:rPr>
                            <w:rFonts w:cstheme="minorHAnsi"/>
                          </w:rPr>
                          <w:t>No</w:t>
                        </w:r>
                      </w:p>
                      <w:p w14:paraId="6E7F21E8" w14:textId="77777777" w:rsidR="006A1564" w:rsidRPr="00943E70" w:rsidRDefault="006A1564" w:rsidP="00613459">
                        <w:pPr>
                          <w:pStyle w:val="ListParagraph"/>
                        </w:pPr>
                      </w:p>
                    </w:tc>
                  </w:tr>
                  <w:tr w:rsidR="00943E70" w:rsidRPr="00943E70" w14:paraId="3C568579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4CB73B47" w14:textId="77777777" w:rsidR="00943E70" w:rsidRDefault="00C43957" w:rsidP="006A156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 w:val="0"/>
                            <w:bCs w:val="0"/>
                          </w:rPr>
                        </w:pPr>
                        <w:r w:rsidRPr="006A1564">
                          <w:lastRenderedPageBreak/>
                          <w:t>W</w:t>
                        </w:r>
                        <w:r w:rsidR="00943E70" w:rsidRPr="006A1564">
                          <w:t xml:space="preserve">ill the </w:t>
                        </w:r>
                        <w:r w:rsidR="006A1564">
                          <w:t xml:space="preserve">company use recycled material </w:t>
                        </w:r>
                        <w:r w:rsidR="00A5647F" w:rsidRPr="006A1564">
                          <w:t>as an</w:t>
                        </w:r>
                        <w:r w:rsidR="00943E70" w:rsidRPr="006A1564">
                          <w:t xml:space="preserve"> input in certified products?</w:t>
                        </w:r>
                      </w:p>
                      <w:p w14:paraId="2C69E4C4" w14:textId="77777777" w:rsidR="00A64548" w:rsidRPr="00943E70" w:rsidRDefault="00A64548" w:rsidP="00AA510B"/>
                      <w:p w14:paraId="757A021A" w14:textId="600B9E80" w:rsidR="00B04BFB" w:rsidRDefault="00BA6A5C" w:rsidP="0061345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              </w:t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3156846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573597">
                          <w:rPr>
                            <w:rFonts w:cstheme="minorHAnsi"/>
                          </w:rPr>
                          <w:t xml:space="preserve">Yes                                                                    </w:t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7399871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573597">
                          <w:rPr>
                            <w:rFonts w:cstheme="minorHAnsi"/>
                          </w:rPr>
                          <w:t xml:space="preserve"> No</w:t>
                        </w:r>
                      </w:p>
                      <w:p w14:paraId="64AF838C" w14:textId="77777777" w:rsidR="006A1564" w:rsidRPr="006A1564" w:rsidRDefault="006A1564" w:rsidP="00613459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943E70" w:rsidRPr="00943E70" w14:paraId="2838A7C5" w14:textId="77777777" w:rsidTr="00826C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5E4B5736" w14:textId="77777777" w:rsidR="00943E70" w:rsidRPr="00943E70" w:rsidRDefault="00943E70" w:rsidP="00932F34">
                        <w:pPr>
                          <w:jc w:val="both"/>
                        </w:pPr>
                        <w:r w:rsidRPr="00943E70">
                          <w:t xml:space="preserve">Additional sites to be included in scope of </w:t>
                        </w:r>
                        <w:proofErr w:type="gramStart"/>
                        <w:r w:rsidRPr="00943E70">
                          <w:t>certification</w:t>
                        </w:r>
                        <w:proofErr w:type="gramEnd"/>
                        <w:r w:rsidRPr="00943E70">
                          <w:t xml:space="preserve"> </w:t>
                        </w:r>
                      </w:p>
                      <w:p w14:paraId="0B5D8DCF" w14:textId="77777777" w:rsidR="00943E70" w:rsidRDefault="00943E70" w:rsidP="00932F34">
                        <w:pPr>
                          <w:jc w:val="both"/>
                          <w:rPr>
                            <w:bCs w:val="0"/>
                          </w:rPr>
                        </w:pPr>
                        <w:r w:rsidRPr="00943E70">
                          <w:rPr>
                            <w:b w:val="0"/>
                          </w:rPr>
                          <w:t>Each participating site that will be a part of the CoC process for your organization (e.g. sites that physically handle certified material; sites that purchase and /or sell certified material) must be included on the certificate.</w:t>
                        </w:r>
                      </w:p>
                      <w:p w14:paraId="1F15F3DA" w14:textId="77777777" w:rsidR="00C43957" w:rsidRPr="00943E70" w:rsidRDefault="00C43957" w:rsidP="00613459">
                        <w:pPr>
                          <w:rPr>
                            <w:b w:val="0"/>
                          </w:rPr>
                        </w:pPr>
                      </w:p>
                    </w:tc>
                  </w:tr>
                  <w:tr w:rsidR="00943E70" w:rsidRPr="00943E70" w14:paraId="59D39DA3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2089058A" w14:textId="2A86B0EF" w:rsidR="00943E70" w:rsidRDefault="00943E70" w:rsidP="00613459">
                        <w:pPr>
                          <w:rPr>
                            <w:b w:val="0"/>
                            <w:bCs w:val="0"/>
                          </w:rPr>
                        </w:pPr>
                        <w:r w:rsidRPr="00943E70">
                          <w:t>Will the scope of your certificate cover more than one site?</w:t>
                        </w:r>
                        <w:r w:rsidR="00BA6A5C">
                          <w:rPr>
                            <w:rFonts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13637460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A6A5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296796">
                          <w:rPr>
                            <w:rFonts w:cstheme="minorHAnsi"/>
                          </w:rPr>
                          <w:t xml:space="preserve">Yes                           </w:t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755971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A6A5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296796">
                          <w:rPr>
                            <w:rFonts w:cstheme="minorHAnsi"/>
                          </w:rPr>
                          <w:t xml:space="preserve"> No</w:t>
                        </w:r>
                      </w:p>
                      <w:p w14:paraId="43A631DC" w14:textId="77777777" w:rsidR="00C43957" w:rsidRPr="00943E70" w:rsidRDefault="00C43957" w:rsidP="00613459"/>
                    </w:tc>
                  </w:tr>
                  <w:tr w:rsidR="00943E70" w:rsidRPr="00943E70" w14:paraId="0B93B6FA" w14:textId="77777777" w:rsidTr="00826C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26535274" w14:textId="77777777" w:rsidR="00943E70" w:rsidRDefault="00943E70" w:rsidP="00613459">
                        <w:pPr>
                          <w:rPr>
                            <w:b w:val="0"/>
                            <w:bCs w:val="0"/>
                          </w:rPr>
                        </w:pPr>
                        <w:r w:rsidRPr="00943E70">
                          <w:t>If so, please list the participating site(s)</w:t>
                        </w:r>
                      </w:p>
                      <w:p w14:paraId="658EF69E" w14:textId="77777777" w:rsidR="00B04BFB" w:rsidRDefault="00B04BFB" w:rsidP="00613459">
                        <w:pPr>
                          <w:rPr>
                            <w:b w:val="0"/>
                          </w:rPr>
                        </w:pPr>
                        <w:permStart w:id="1586254942" w:edGrp="everyone"/>
                        <w:permEnd w:id="1586254942"/>
                      </w:p>
                      <w:p w14:paraId="3897FA5E" w14:textId="77777777" w:rsidR="00B04BFB" w:rsidRDefault="00B04BFB" w:rsidP="00613459">
                        <w:pPr>
                          <w:rPr>
                            <w:b w:val="0"/>
                            <w:bCs w:val="0"/>
                          </w:rPr>
                        </w:pPr>
                      </w:p>
                      <w:p w14:paraId="396CC25D" w14:textId="77777777" w:rsidR="00A64548" w:rsidRDefault="00A64548" w:rsidP="00613459">
                        <w:pPr>
                          <w:rPr>
                            <w:b w:val="0"/>
                            <w:bCs w:val="0"/>
                          </w:rPr>
                        </w:pPr>
                      </w:p>
                      <w:p w14:paraId="1C6937F0" w14:textId="77777777" w:rsidR="00A64548" w:rsidRPr="00943E70" w:rsidRDefault="00A64548" w:rsidP="00613459"/>
                    </w:tc>
                  </w:tr>
                  <w:tr w:rsidR="00943E70" w:rsidRPr="00943E70" w14:paraId="27542376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3CDF3E8E" w14:textId="77777777" w:rsidR="00943E70" w:rsidRPr="00943E70" w:rsidRDefault="007709D1" w:rsidP="00613459">
                        <w:r>
                          <w:t>Outsourcing activities (PEFC</w:t>
                        </w:r>
                        <w:r w:rsidR="00943E70" w:rsidRPr="00943E70">
                          <w:t xml:space="preserve"> applicants only)</w:t>
                        </w:r>
                      </w:p>
                      <w:p w14:paraId="5B6FAE18" w14:textId="77777777" w:rsidR="00943E70" w:rsidRDefault="007709D1" w:rsidP="00613459">
                        <w:pPr>
                          <w:rPr>
                            <w:bCs w:val="0"/>
                          </w:rPr>
                        </w:pPr>
                        <w:proofErr w:type="gramStart"/>
                        <w:r>
                          <w:rPr>
                            <w:b w:val="0"/>
                          </w:rPr>
                          <w:t>For the purpose of</w:t>
                        </w:r>
                        <w:proofErr w:type="gramEnd"/>
                        <w:r>
                          <w:rPr>
                            <w:b w:val="0"/>
                          </w:rPr>
                          <w:t xml:space="preserve"> PEFC</w:t>
                        </w:r>
                        <w:r w:rsidR="00943E70" w:rsidRPr="00943E70">
                          <w:rPr>
                            <w:b w:val="0"/>
                          </w:rPr>
                          <w:t xml:space="preserve"> certification, outsourcing is defined as the practice of contracting a business service to a third-party organization where that organization takes physical possession of your certified products (e.g. warehousing, kiln drying, converting, laminating) without taking legal ownership of the material.</w:t>
                        </w:r>
                      </w:p>
                      <w:p w14:paraId="6676A6C2" w14:textId="77777777" w:rsidR="00A6396D" w:rsidRPr="00943E70" w:rsidRDefault="00A6396D" w:rsidP="00613459">
                        <w:pPr>
                          <w:rPr>
                            <w:b w:val="0"/>
                          </w:rPr>
                        </w:pPr>
                      </w:p>
                      <w:p w14:paraId="70E84AB9" w14:textId="77777777" w:rsidR="00943E70" w:rsidRDefault="007709D1" w:rsidP="00613459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>Will the scope of your PEFC</w:t>
                        </w:r>
                        <w:r w:rsidR="00943E70" w:rsidRPr="00943E70">
                          <w:t xml:space="preserve"> certificate include any outsourcers who will handle, store, or process any of your certified material?</w:t>
                        </w:r>
                      </w:p>
                      <w:p w14:paraId="1A878AC7" w14:textId="284F3BDA" w:rsidR="009C0964" w:rsidRPr="00943E70" w:rsidRDefault="00000000" w:rsidP="00613459">
                        <w:sdt>
                          <w:sdtPr>
                            <w:rPr>
                              <w:rFonts w:cstheme="minorHAnsi"/>
                            </w:rPr>
                            <w:id w:val="1078579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A6A5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296796">
                          <w:rPr>
                            <w:rFonts w:cstheme="minorHAnsi"/>
                          </w:rPr>
                          <w:t xml:space="preserve">Yes                                                                          </w:t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14192098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A6A5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296796">
                          <w:rPr>
                            <w:rFonts w:cstheme="minorHAnsi"/>
                          </w:rPr>
                          <w:t xml:space="preserve">  No</w:t>
                        </w:r>
                      </w:p>
                      <w:p w14:paraId="5CE3B99A" w14:textId="77777777" w:rsidR="00943E70" w:rsidRPr="00943E70" w:rsidRDefault="00943E70" w:rsidP="00613459"/>
                    </w:tc>
                  </w:tr>
                  <w:tr w:rsidR="00943E70" w:rsidRPr="00943E70" w14:paraId="0B58C35B" w14:textId="77777777" w:rsidTr="00CD283D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shd w:val="clear" w:color="auto" w:fill="385623" w:themeFill="accent6" w:themeFillShade="80"/>
                      </w:tcPr>
                      <w:p w14:paraId="61E12987" w14:textId="77777777" w:rsidR="00943E70" w:rsidRPr="00CD283D" w:rsidRDefault="00943E70" w:rsidP="00613459">
                        <w:pPr>
                          <w:rPr>
                            <w:b w:val="0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D283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ection 5: service interests</w:t>
                        </w:r>
                      </w:p>
                      <w:p w14:paraId="1602FAB6" w14:textId="77777777" w:rsidR="009C0964" w:rsidRPr="00943E70" w:rsidRDefault="009C0964" w:rsidP="0061345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3E70" w:rsidRPr="00943E70" w14:paraId="49021F3F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73F71494" w14:textId="77777777" w:rsidR="00943E70" w:rsidRPr="008F4639" w:rsidRDefault="00943E70" w:rsidP="0061345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 w:rsidRPr="00AA60D6">
                          <w:t>Is your company interested in other GIPL services or certification for additional environmental claims?</w:t>
                        </w:r>
                      </w:p>
                      <w:p w14:paraId="674B261D" w14:textId="715C10A2" w:rsidR="008F4639" w:rsidRPr="00943E70" w:rsidRDefault="008F4639" w:rsidP="008F4639">
                        <w:pPr>
                          <w:pStyle w:val="ListParagraph"/>
                        </w:pPr>
                      </w:p>
                    </w:tc>
                  </w:tr>
                  <w:tr w:rsidR="00943E70" w:rsidRPr="00943E70" w14:paraId="71735116" w14:textId="77777777" w:rsidTr="00826C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71757F43" w14:textId="282C2228" w:rsidR="0057671E" w:rsidRDefault="00A91E1C" w:rsidP="00A91E1C">
                        <w:pPr>
                          <w:jc w:val="both"/>
                          <w:rPr>
                            <w:b w:val="0"/>
                            <w:bCs w:val="0"/>
                          </w:rPr>
                        </w:pPr>
                        <w:permStart w:id="240220668" w:edGrp="everyone"/>
                        <w:r>
                          <w:t xml:space="preserve">  </w:t>
                        </w:r>
                        <w:r w:rsidR="000B17A9">
                          <w:t xml:space="preserve">  </w:t>
                        </w:r>
                        <w:sdt>
                          <w:sdtPr>
                            <w:id w:val="19490363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0B17A9">
                          <w:t xml:space="preserve"> </w:t>
                        </w:r>
                        <w:r>
                          <w:t xml:space="preserve"> </w:t>
                        </w:r>
                        <w:permEnd w:id="240220668"/>
                        <w:r w:rsidR="000B17A9">
                          <w:t>VRIK</w:t>
                        </w:r>
                        <w:r w:rsidR="0057671E">
                          <w:t>SH CoC</w:t>
                        </w:r>
                      </w:p>
                      <w:p w14:paraId="43A02334" w14:textId="3F1CAAA0" w:rsidR="00943E70" w:rsidRPr="00943E70" w:rsidRDefault="0057671E" w:rsidP="00A91E1C">
                        <w:pPr>
                          <w:jc w:val="both"/>
                        </w:pPr>
                        <w:r>
                          <w:t xml:space="preserve">    </w:t>
                        </w:r>
                        <w:sdt>
                          <w:sdtPr>
                            <w:id w:val="-407467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A6A5C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(NCCF-FM) Forest management                                                                    </w:t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1174793817"/>
                            <w:showingPlcHdr/>
                          </w:sdtPr>
                          <w:sdtContent/>
                        </w:sdt>
                      </w:p>
                    </w:tc>
                  </w:tr>
                  <w:tr w:rsidR="00943E70" w:rsidRPr="00943E70" w14:paraId="0096E53A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6FFAB8F8" w14:textId="1B68C51E" w:rsidR="00943E70" w:rsidRPr="00943E70" w:rsidRDefault="00A91E1C" w:rsidP="00A91E1C">
                        <w:pPr>
                          <w:jc w:val="both"/>
                        </w:pPr>
                        <w:r>
                          <w:rPr>
                            <w:bCs w:val="0"/>
                          </w:rPr>
                          <w:t xml:space="preserve">    </w:t>
                        </w:r>
                        <w:sdt>
                          <w:sdtPr>
                            <w:id w:val="-4497027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Cs w:val="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Cs w:val="0"/>
                          </w:rPr>
                          <w:t xml:space="preserve">  </w:t>
                        </w:r>
                        <w:r w:rsidRPr="000B17A9">
                          <w:rPr>
                            <w:bCs w:val="0"/>
                          </w:rPr>
                          <w:t>Climate</w:t>
                        </w:r>
                      </w:p>
                    </w:tc>
                  </w:tr>
                  <w:tr w:rsidR="00943E70" w:rsidRPr="00943E70" w14:paraId="5AC0B645" w14:textId="77777777" w:rsidTr="00826C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281FA29C" w14:textId="26104987" w:rsidR="00A91E1C" w:rsidRDefault="00A91E1C" w:rsidP="00A91E1C">
                        <w:pPr>
                          <w:jc w:val="both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Cs w:val="0"/>
                          </w:rPr>
                          <w:t xml:space="preserve">    </w:t>
                        </w:r>
                        <w:sdt>
                          <w:sdtPr>
                            <w:id w:val="-16419535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Cs w:val="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Cs w:val="0"/>
                          </w:rPr>
                          <w:t xml:space="preserve"> </w:t>
                        </w:r>
                        <w:r w:rsidR="002D05FD">
                          <w:rPr>
                            <w:bCs w:val="0"/>
                          </w:rPr>
                          <w:t>NCCF TOF</w:t>
                        </w:r>
                      </w:p>
                      <w:p w14:paraId="362C8DC4" w14:textId="354BA54A" w:rsidR="000B17A9" w:rsidRDefault="00A91E1C" w:rsidP="00A91E1C">
                        <w:pPr>
                          <w:jc w:val="both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Cs w:val="0"/>
                          </w:rPr>
                          <w:t xml:space="preserve">    </w:t>
                        </w:r>
                        <w:sdt>
                          <w:sdtPr>
                            <w:id w:val="-15949293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F137ED" w:rsidRPr="00A64548">
                          <w:rPr>
                            <w:bCs w:val="0"/>
                          </w:rPr>
                          <w:t xml:space="preserve"> Indoor Air Quality (CARB</w:t>
                        </w:r>
                        <w:r w:rsidR="00F137ED">
                          <w:rPr>
                            <w:bCs w:val="0"/>
                            <w:sz w:val="20"/>
                            <w:szCs w:val="20"/>
                          </w:rPr>
                          <w:t xml:space="preserve">)     </w:t>
                        </w:r>
                      </w:p>
                      <w:p w14:paraId="1D53E4EF" w14:textId="259C6CB8" w:rsidR="00231F9C" w:rsidRDefault="00231F9C" w:rsidP="00A91E1C">
                        <w:pPr>
                          <w:jc w:val="both"/>
                          <w:rPr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 xml:space="preserve">    </w:t>
                        </w:r>
                        <w:sdt>
                          <w:sdtPr>
                            <w:id w:val="-513063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A64548">
                          <w:rPr>
                            <w:bCs w:val="0"/>
                          </w:rPr>
                          <w:t xml:space="preserve"> </w:t>
                        </w:r>
                        <w:r>
                          <w:rPr>
                            <w:bCs w:val="0"/>
                          </w:rPr>
                          <w:t>Life Cycle Assessment (LCA)</w:t>
                        </w:r>
                        <w:r>
                          <w:rPr>
                            <w:bCs w:val="0"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14:paraId="0C57A232" w14:textId="77777777" w:rsidR="008F4639" w:rsidRPr="008F4639" w:rsidRDefault="008F4639" w:rsidP="00A91E1C">
                        <w:pPr>
                          <w:jc w:val="both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14:paraId="664773FD" w14:textId="77777777" w:rsidR="00F137ED" w:rsidRPr="00F137ED" w:rsidRDefault="00F137ED" w:rsidP="00A91E1C">
                        <w:pPr>
                          <w:jc w:val="both"/>
                          <w:rPr>
                            <w:bCs w:val="0"/>
                            <w:sz w:val="20"/>
                            <w:szCs w:val="20"/>
                          </w:rPr>
                        </w:pPr>
                      </w:p>
                      <w:p w14:paraId="5E399E4E" w14:textId="77777777" w:rsidR="00943E70" w:rsidRDefault="00943E70" w:rsidP="00A91E1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b w:val="0"/>
                            <w:bCs w:val="0"/>
                          </w:rPr>
                        </w:pPr>
                        <w:r w:rsidRPr="00327E92">
                          <w:t>What factors contributed to your interest in certification with GIPL?</w:t>
                        </w:r>
                      </w:p>
                      <w:p w14:paraId="7AFC8EE6" w14:textId="77777777" w:rsidR="008F4639" w:rsidRDefault="008F4639" w:rsidP="008F4639">
                        <w:pPr>
                          <w:pStyle w:val="ListParagraph"/>
                          <w:jc w:val="both"/>
                          <w:rPr>
                            <w:b w:val="0"/>
                            <w:bCs w:val="0"/>
                          </w:rPr>
                        </w:pPr>
                      </w:p>
                      <w:p w14:paraId="637AF7AA" w14:textId="7B5E87FE" w:rsidR="005F632E" w:rsidRDefault="007E735B" w:rsidP="00A91E1C">
                        <w:pPr>
                          <w:jc w:val="both"/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</w:t>
                        </w:r>
                        <w:sdt>
                          <w:sdtPr>
                            <w:id w:val="-19711282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915658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="005F632E">
                          <w:t xml:space="preserve">Time bound                                                                           </w:t>
                        </w:r>
                        <w:sdt>
                          <w:sdtPr>
                            <w:id w:val="-19786783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915658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5F632E">
                          <w:t xml:space="preserve"> </w:t>
                        </w:r>
                        <w:proofErr w:type="gramStart"/>
                        <w:r w:rsidR="005F632E">
                          <w:t>Transparency</w:t>
                        </w:r>
                        <w:proofErr w:type="gramEnd"/>
                      </w:p>
                      <w:p w14:paraId="7F7C3315" w14:textId="77777777" w:rsidR="005F632E" w:rsidRPr="00943E70" w:rsidRDefault="005F632E" w:rsidP="00A91E1C">
                        <w:pPr>
                          <w:jc w:val="both"/>
                        </w:pPr>
                      </w:p>
                    </w:tc>
                  </w:tr>
                  <w:tr w:rsidR="00943E70" w:rsidRPr="00943E70" w14:paraId="394B7F35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2E1D68D5" w14:textId="243B48E4" w:rsidR="00943E70" w:rsidRPr="00943E70" w:rsidRDefault="007E735B" w:rsidP="00613459">
                        <w:r>
                          <w:t xml:space="preserve">           </w:t>
                        </w:r>
                        <w:sdt>
                          <w:sdtPr>
                            <w:id w:val="44137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915658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943E70" w:rsidRPr="00943E70">
                          <w:t xml:space="preserve">Compliance </w:t>
                        </w:r>
                        <w:r w:rsidR="00B749A9">
                          <w:t>S</w:t>
                        </w:r>
                        <w:r w:rsidR="00943E70" w:rsidRPr="00943E70">
                          <w:t>trategy/</w:t>
                        </w:r>
                        <w:r w:rsidR="00B749A9">
                          <w:t>P</w:t>
                        </w:r>
                        <w:r w:rsidR="00943E70" w:rsidRPr="00943E70">
                          <w:t>lanning</w:t>
                        </w:r>
                        <w:r w:rsidR="00915658">
                          <w:t xml:space="preserve">                                           </w:t>
                        </w:r>
                        <w:sdt>
                          <w:sdtPr>
                            <w:id w:val="-815395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915658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915658">
                          <w:t xml:space="preserve"> B</w:t>
                        </w:r>
                        <w:r w:rsidR="00915658" w:rsidRPr="00943E70">
                          <w:t xml:space="preserve">uyer </w:t>
                        </w:r>
                        <w:r w:rsidR="00915658">
                          <w:t>R</w:t>
                        </w:r>
                        <w:r w:rsidR="00915658" w:rsidRPr="00943E70">
                          <w:t>equiremen</w:t>
                        </w:r>
                        <w:r w:rsidR="00915658">
                          <w:t>t</w:t>
                        </w:r>
                      </w:p>
                    </w:tc>
                  </w:tr>
                  <w:tr w:rsidR="00943E70" w:rsidRPr="00943E70" w14:paraId="00C16C4B" w14:textId="77777777" w:rsidTr="00826C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205BE734" w14:textId="77777777" w:rsidR="00943E70" w:rsidRPr="00943E70" w:rsidRDefault="00943E70" w:rsidP="00613459"/>
                    </w:tc>
                  </w:tr>
                  <w:tr w:rsidR="00943E70" w:rsidRPr="00943E70" w14:paraId="7856CF6A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176427C8" w14:textId="133D12D0" w:rsidR="00943E70" w:rsidRPr="00943E70" w:rsidRDefault="00915658" w:rsidP="00613459">
                        <w:r>
                          <w:t xml:space="preserve">           </w:t>
                        </w:r>
                        <w:sdt>
                          <w:sdtPr>
                            <w:id w:val="15383095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FD596B">
                          <w:t xml:space="preserve">Technical </w:t>
                        </w:r>
                        <w:r w:rsidR="005F632E">
                          <w:t>know-how</w:t>
                        </w:r>
                        <w:r w:rsidR="00A91E1C">
                          <w:t xml:space="preserve">            </w:t>
                        </w:r>
                        <w:r>
                          <w:t xml:space="preserve">                                                 </w:t>
                        </w:r>
                        <w:sdt>
                          <w:sdtPr>
                            <w:id w:val="11709091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 </w:t>
                        </w:r>
                        <w:r w:rsidRPr="00943E70">
                          <w:t xml:space="preserve">Supplier </w:t>
                        </w:r>
                        <w:r>
                          <w:t>P</w:t>
                        </w:r>
                        <w:r w:rsidRPr="00943E70">
                          <w:t xml:space="preserve">rogram </w:t>
                        </w:r>
                        <w:r>
                          <w:t>O</w:t>
                        </w:r>
                        <w:r w:rsidRPr="00943E70">
                          <w:t>thers</w:t>
                        </w:r>
                      </w:p>
                    </w:tc>
                  </w:tr>
                  <w:tr w:rsidR="00943E70" w:rsidRPr="00943E70" w14:paraId="45ACBBD9" w14:textId="77777777" w:rsidTr="00826C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0418C791" w14:textId="77777777" w:rsidR="00943E70" w:rsidRPr="00943E70" w:rsidRDefault="00943E70" w:rsidP="00613459">
                        <w:pPr>
                          <w:tabs>
                            <w:tab w:val="left" w:pos="5505"/>
                          </w:tabs>
                        </w:pPr>
                      </w:p>
                    </w:tc>
                  </w:tr>
                  <w:tr w:rsidR="00943E70" w:rsidRPr="00943E70" w14:paraId="091398AA" w14:textId="77777777" w:rsidTr="00CD283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  <w:shd w:val="clear" w:color="auto" w:fill="385623" w:themeFill="accent6" w:themeFillShade="80"/>
                      </w:tcPr>
                      <w:p w14:paraId="0EAF5A30" w14:textId="77777777" w:rsidR="00943E70" w:rsidRPr="00CD283D" w:rsidRDefault="00943E70" w:rsidP="00613459">
                        <w:pPr>
                          <w:tabs>
                            <w:tab w:val="left" w:pos="5505"/>
                          </w:tabs>
                          <w:rPr>
                            <w:b w:val="0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D283D">
                          <w:rPr>
                            <w:color w:val="FFFFFF" w:themeColor="background1"/>
                            <w:sz w:val="24"/>
                            <w:szCs w:val="24"/>
                          </w:rPr>
                          <w:lastRenderedPageBreak/>
                          <w:t>Section 6: Referrals</w:t>
                        </w:r>
                      </w:p>
                      <w:p w14:paraId="78239B8E" w14:textId="77777777" w:rsidR="00274187" w:rsidRPr="00943E70" w:rsidRDefault="00274187" w:rsidP="00613459">
                        <w:pPr>
                          <w:tabs>
                            <w:tab w:val="left" w:pos="5505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3E70" w:rsidRPr="00943E70" w14:paraId="644ED29D" w14:textId="77777777" w:rsidTr="00826C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4FD471D2" w14:textId="77777777" w:rsidR="00943E70" w:rsidRDefault="007859FA" w:rsidP="00327E9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5505"/>
                          </w:tabs>
                          <w:rPr>
                            <w:b w:val="0"/>
                            <w:bCs w:val="0"/>
                          </w:rPr>
                        </w:pPr>
                        <w:r w:rsidRPr="00327E92">
                          <w:t>Are there companies in your supply chain that might be interested in certification? If so, please list company names here:</w:t>
                        </w:r>
                        <w:permStart w:id="269944575" w:edGrp="everyone"/>
                        <w:permEnd w:id="269944575"/>
                      </w:p>
                      <w:p w14:paraId="241F6ABE" w14:textId="77777777" w:rsidR="00BD77E6" w:rsidRPr="00943E70" w:rsidRDefault="00BD77E6" w:rsidP="00613459">
                        <w:pPr>
                          <w:tabs>
                            <w:tab w:val="left" w:pos="5505"/>
                          </w:tabs>
                          <w:rPr>
                            <w:b w:val="0"/>
                          </w:rPr>
                        </w:pPr>
                      </w:p>
                    </w:tc>
                  </w:tr>
                  <w:tr w:rsidR="00943E70" w:rsidRPr="00943E70" w14:paraId="6DE385DF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3EF2B7D6" w14:textId="77777777" w:rsidR="00943E70" w:rsidRPr="00C960DF" w:rsidRDefault="00943E70" w:rsidP="00327E9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5505"/>
                          </w:tabs>
                          <w:rPr>
                            <w:b w:val="0"/>
                            <w:bCs w:val="0"/>
                          </w:rPr>
                        </w:pPr>
                        <w:r w:rsidRPr="00327E92">
                          <w:t xml:space="preserve"> How </w:t>
                        </w:r>
                        <w:proofErr w:type="gramStart"/>
                        <w:r w:rsidRPr="00327E92">
                          <w:t>do</w:t>
                        </w:r>
                        <w:proofErr w:type="gramEnd"/>
                        <w:r w:rsidRPr="00327E92">
                          <w:t xml:space="preserve"> you </w:t>
                        </w:r>
                        <w:r w:rsidR="00C33F8B" w:rsidRPr="00327E92">
                          <w:t xml:space="preserve">get to </w:t>
                        </w:r>
                        <w:r w:rsidR="00B616C3" w:rsidRPr="00327E92">
                          <w:t>know about</w:t>
                        </w:r>
                        <w:r w:rsidRPr="00327E92">
                          <w:t xml:space="preserve"> GIPL?</w:t>
                        </w:r>
                      </w:p>
                      <w:p w14:paraId="00836EAD" w14:textId="36C8F3BC" w:rsidR="00B616C3" w:rsidRPr="004D5F48" w:rsidRDefault="00915658" w:rsidP="00613459">
                        <w:pPr>
                          <w:tabs>
                            <w:tab w:val="left" w:pos="5505"/>
                          </w:tabs>
                        </w:pPr>
                        <w:r>
                          <w:t xml:space="preserve">            </w:t>
                        </w:r>
                        <w:sdt>
                          <w:sdtPr>
                            <w:id w:val="-2050284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9252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9252A">
                          <w:t xml:space="preserve"> </w:t>
                        </w:r>
                        <w:r w:rsidR="00B616C3" w:rsidRPr="004D5F48">
                          <w:t>Website</w:t>
                        </w:r>
                        <w:permStart w:id="1217946392" w:edGrp="everyone"/>
                        <w:r w:rsidR="00B616C3" w:rsidRPr="004D5F48">
                          <w:t xml:space="preserve"> </w:t>
                        </w:r>
                        <w:permEnd w:id="1217946392"/>
                        <w:r w:rsidR="00B616C3" w:rsidRPr="004D5F48">
                          <w:t xml:space="preserve">                                                                     </w:t>
                        </w:r>
                        <w:sdt>
                          <w:sdtPr>
                            <w:id w:val="8408133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9252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B616C3" w:rsidRPr="004D5F48">
                          <w:t xml:space="preserve">  Advertisement</w:t>
                        </w:r>
                      </w:p>
                      <w:p w14:paraId="4D39A5D5" w14:textId="3A9CAE42" w:rsidR="00B616C3" w:rsidRPr="004D5F48" w:rsidRDefault="00B616C3" w:rsidP="00613459">
                        <w:pPr>
                          <w:tabs>
                            <w:tab w:val="left" w:pos="5505"/>
                          </w:tabs>
                          <w:rPr>
                            <w:color w:val="FF0000"/>
                          </w:rPr>
                        </w:pPr>
                        <w:r w:rsidRPr="004D5F48">
                          <w:t xml:space="preserve">     </w:t>
                        </w:r>
                        <w:r w:rsidR="0089252A">
                          <w:t xml:space="preserve">       </w:t>
                        </w:r>
                        <w:sdt>
                          <w:sdtPr>
                            <w:id w:val="18869144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9252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Pr="004D5F48">
                          <w:t xml:space="preserve"> </w:t>
                        </w:r>
                        <w:r w:rsidR="0089252A">
                          <w:t xml:space="preserve"> </w:t>
                        </w:r>
                        <w:r w:rsidRPr="004D5F48">
                          <w:t>Referral</w:t>
                        </w:r>
                        <w:r w:rsidR="004D5F48" w:rsidRPr="004D5F48">
                          <w:t xml:space="preserve">                                                                    </w:t>
                        </w:r>
                        <w:r w:rsidR="0089252A">
                          <w:t xml:space="preserve"> </w:t>
                        </w:r>
                        <w:r w:rsidR="004D5F48" w:rsidRPr="004D5F48">
                          <w:t xml:space="preserve"> </w:t>
                        </w:r>
                        <w:sdt>
                          <w:sdtPr>
                            <w:id w:val="12451439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9252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4D5F48" w:rsidRPr="004D5F48">
                          <w:t xml:space="preserve">  </w:t>
                        </w:r>
                        <w:r w:rsidR="0089252A" w:rsidRPr="004D5F48">
                          <w:t>s</w:t>
                        </w:r>
                        <w:r w:rsidR="0089252A" w:rsidRPr="004D5F48">
                          <w:rPr>
                            <w:b w:val="0"/>
                            <w:bCs w:val="0"/>
                          </w:rPr>
                          <w:t>ocial media</w:t>
                        </w:r>
                      </w:p>
                      <w:p w14:paraId="379BC50E" w14:textId="77777777" w:rsidR="00943E70" w:rsidRPr="00943E70" w:rsidRDefault="00943E70" w:rsidP="00613459">
                        <w:pPr>
                          <w:tabs>
                            <w:tab w:val="left" w:pos="5505"/>
                          </w:tabs>
                        </w:pPr>
                      </w:p>
                    </w:tc>
                  </w:tr>
                </w:tbl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986"/>
                  </w:tblGrid>
                  <w:tr w:rsidR="00826C12" w:rsidRPr="0036358E" w14:paraId="57D6DC1D" w14:textId="77777777" w:rsidTr="00613459">
                    <w:trPr>
                      <w:trHeight w:val="99"/>
                    </w:trPr>
                    <w:tc>
                      <w:tcPr>
                        <w:tcW w:w="0" w:type="auto"/>
                      </w:tcPr>
                      <w:p w14:paraId="4C93A968" w14:textId="77777777" w:rsidR="00826C12" w:rsidRPr="004D5F48" w:rsidRDefault="004B6CB8" w:rsidP="00826C12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4D5F48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3. Company affiliations with other legal entities </w:t>
                        </w:r>
                        <w:r w:rsidRPr="004D5F4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(parent co, subsidiaries) </w:t>
                        </w:r>
                      </w:p>
                    </w:tc>
                  </w:tr>
                  <w:tr w:rsidR="00826C12" w:rsidRPr="0036358E" w14:paraId="399D3DC8" w14:textId="77777777" w:rsidTr="00613459">
                    <w:trPr>
                      <w:trHeight w:val="99"/>
                    </w:trPr>
                    <w:tc>
                      <w:tcPr>
                        <w:tcW w:w="0" w:type="auto"/>
                      </w:tcPr>
                      <w:p w14:paraId="68C71C80" w14:textId="508FDA42" w:rsidR="00826C12" w:rsidRPr="004D5F48" w:rsidRDefault="005F0E50" w:rsidP="00613459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          </w:t>
                        </w:r>
                        <w:r w:rsidR="00826C12" w:rsidRPr="004D5F48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Company Name:          </w:t>
                        </w:r>
                        <w:permStart w:id="201672932" w:edGrp="everyone"/>
                        <w:permEnd w:id="201672932"/>
                        <w:r w:rsidR="00826C12" w:rsidRPr="004D5F48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                                                            Corporate Relationship:</w:t>
                        </w:r>
                        <w:permStart w:id="1109595635" w:edGrp="everyone"/>
                        <w:permEnd w:id="1109595635"/>
                      </w:p>
                    </w:tc>
                  </w:tr>
                  <w:tr w:rsidR="00826C12" w:rsidRPr="0036358E" w14:paraId="2877FE68" w14:textId="77777777" w:rsidTr="00613459">
                    <w:trPr>
                      <w:trHeight w:val="99"/>
                    </w:trPr>
                    <w:tc>
                      <w:tcPr>
                        <w:tcW w:w="0" w:type="auto"/>
                      </w:tcPr>
                      <w:p w14:paraId="6057EEFB" w14:textId="77777777" w:rsidR="00826C12" w:rsidRPr="0036358E" w:rsidRDefault="00826C12" w:rsidP="00826C12">
                        <w:pPr>
                          <w:pStyle w:val="Default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tbl>
                  <w:tblPr>
                    <w:tblStyle w:val="PlainTable4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908"/>
                  </w:tblGrid>
                  <w:tr w:rsidR="00826C12" w:rsidRPr="00943E70" w14:paraId="0B450B39" w14:textId="77777777" w:rsidTr="00826C1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1E67B2DA" w14:textId="77777777" w:rsidR="00826C12" w:rsidRPr="00B50DCA" w:rsidRDefault="00826C12" w:rsidP="00826C12">
                        <w:pPr>
                          <w:tabs>
                            <w:tab w:val="left" w:pos="5505"/>
                          </w:tabs>
                        </w:pPr>
                        <w:r w:rsidRPr="00B50DCA">
                          <w:rPr>
                            <w:rFonts w:cstheme="minorHAnsi"/>
                          </w:rPr>
                          <w:t xml:space="preserve">Has the company worked with GIPL previously? </w:t>
                        </w:r>
                      </w:p>
                    </w:tc>
                  </w:tr>
                  <w:tr w:rsidR="00826C12" w:rsidRPr="00943E70" w14:paraId="74FCC644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72CC3BC2" w14:textId="51A631BD" w:rsidR="00826C12" w:rsidRPr="0036358E" w:rsidRDefault="0089252A" w:rsidP="00826C12">
                        <w:pPr>
                          <w:pStyle w:val="Defaul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5F0E50">
                          <w:rPr>
                            <w:rFonts w:asciiTheme="minorHAnsi" w:hAnsiTheme="minorHAnsi" w:cstheme="minorHAnsi"/>
                          </w:rPr>
                          <w:t xml:space="preserve">        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3571539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26C12" w:rsidRPr="0036358E">
                          <w:rPr>
                            <w:rFonts w:asciiTheme="minorHAnsi" w:hAnsiTheme="minorHAnsi" w:cstheme="minorHAnsi"/>
                          </w:rPr>
                          <w:t xml:space="preserve">  Yes         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8364589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26C12" w:rsidRPr="0036358E">
                          <w:rPr>
                            <w:rFonts w:asciiTheme="minorHAnsi" w:hAnsiTheme="minorHAnsi" w:cstheme="minorHAnsi"/>
                          </w:rPr>
                          <w:t xml:space="preserve">   No</w:t>
                        </w:r>
                      </w:p>
                      <w:p w14:paraId="201D6835" w14:textId="77777777" w:rsidR="00826C12" w:rsidRPr="0036358E" w:rsidRDefault="00826C12" w:rsidP="00826C12">
                        <w:pPr>
                          <w:pStyle w:val="Default"/>
                          <w:rPr>
                            <w:rFonts w:asciiTheme="minorHAnsi" w:hAnsiTheme="minorHAnsi" w:cstheme="minorHAnsi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819"/>
                        </w:tblGrid>
                        <w:tr w:rsidR="00826C12" w:rsidRPr="0036358E" w14:paraId="1B6698F4" w14:textId="77777777" w:rsidTr="00613459">
                          <w:trPr>
                            <w:trHeight w:val="99"/>
                          </w:trPr>
                          <w:tc>
                            <w:tcPr>
                              <w:tcW w:w="0" w:type="auto"/>
                            </w:tcPr>
                            <w:p w14:paraId="23336DEE" w14:textId="77777777" w:rsidR="004B6CB8" w:rsidRPr="008D36ED" w:rsidRDefault="00826C12" w:rsidP="00826C12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D36E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Which service, or services, did you use?</w:t>
                              </w:r>
                              <w:permStart w:id="430666736" w:edGrp="everyone"/>
                              <w:permEnd w:id="430666736"/>
                            </w:p>
                            <w:p w14:paraId="070D118A" w14:textId="77777777" w:rsidR="00826C12" w:rsidRPr="0036358E" w:rsidRDefault="00826C12" w:rsidP="00826C12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A06767F" w14:textId="77777777" w:rsidR="004B6CB8" w:rsidRPr="004B6CB8" w:rsidRDefault="004B6CB8" w:rsidP="00826C12">
                        <w:pPr>
                          <w:tabs>
                            <w:tab w:val="left" w:pos="5505"/>
                          </w:tabs>
                          <w:rPr>
                            <w:rFonts w:cstheme="minorHAnsi"/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826C12" w:rsidRPr="00943E70" w14:paraId="0667DC00" w14:textId="77777777" w:rsidTr="00826C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204F20A2" w14:textId="1824877F" w:rsidR="004B6CB8" w:rsidRDefault="004B6CB8" w:rsidP="005F0E50">
                        <w:pPr>
                          <w:shd w:val="clear" w:color="auto" w:fill="385623" w:themeFill="accent6" w:themeFillShade="80"/>
                          <w:tabs>
                            <w:tab w:val="center" w:pos="4346"/>
                          </w:tabs>
                        </w:pPr>
                        <w:r w:rsidRPr="005F0E5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ection 7: Affirmation</w:t>
                        </w:r>
                        <w:r w:rsidR="005F0E50">
                          <w:tab/>
                        </w:r>
                      </w:p>
                      <w:p w14:paraId="16A39922" w14:textId="77777777" w:rsidR="003F2300" w:rsidRDefault="003F2300" w:rsidP="005F0E50">
                        <w:pPr>
                          <w:shd w:val="clear" w:color="auto" w:fill="385623" w:themeFill="accent6" w:themeFillShade="80"/>
                          <w:tabs>
                            <w:tab w:val="left" w:pos="5505"/>
                          </w:tabs>
                        </w:pPr>
                      </w:p>
                      <w:p w14:paraId="1D365C42" w14:textId="77777777" w:rsidR="004B6CB8" w:rsidRPr="004B6CB8" w:rsidRDefault="004B6CB8" w:rsidP="00670D48">
                        <w:pPr>
                          <w:tabs>
                            <w:tab w:val="left" w:pos="5505"/>
                          </w:tabs>
                          <w:jc w:val="both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I agree that the information provided herein is true and correct to the best of my knowledge, and that I am duly authorized to sign this application. If our company decides to pursue certification, I agree to comply with the requirements for certification and to supply any information that is necessary for the audit of the operation and /or products to be certified.</w:t>
                        </w:r>
                      </w:p>
                      <w:p w14:paraId="497E1E93" w14:textId="77777777" w:rsidR="00826C12" w:rsidRPr="004B6CB8" w:rsidRDefault="00826C12" w:rsidP="00826C12">
                        <w:pPr>
                          <w:tabs>
                            <w:tab w:val="left" w:pos="5505"/>
                          </w:tabs>
                        </w:pPr>
                        <w:r w:rsidRPr="004B6CB8">
                          <w:t>Name</w:t>
                        </w:r>
                        <w:permStart w:id="2009227303" w:edGrp="everyone"/>
                        <w:permEnd w:id="2009227303"/>
                      </w:p>
                    </w:tc>
                  </w:tr>
                  <w:tr w:rsidR="00826C12" w:rsidRPr="00943E70" w14:paraId="2ADB5645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596FA35F" w14:textId="77777777" w:rsidR="00826C12" w:rsidRPr="004B6CB8" w:rsidRDefault="00826C12" w:rsidP="00826C12">
                        <w:pPr>
                          <w:tabs>
                            <w:tab w:val="left" w:pos="5505"/>
                          </w:tabs>
                        </w:pPr>
                        <w:r w:rsidRPr="004B6CB8">
                          <w:t>Title</w:t>
                        </w:r>
                        <w:permStart w:id="1130110739" w:edGrp="everyone"/>
                        <w:permEnd w:id="1130110739"/>
                      </w:p>
                    </w:tc>
                  </w:tr>
                  <w:tr w:rsidR="00826C12" w:rsidRPr="00943E70" w14:paraId="1F00F387" w14:textId="77777777" w:rsidTr="00826C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3B8957FA" w14:textId="77777777" w:rsidR="00826C12" w:rsidRPr="004B6CB8" w:rsidRDefault="00826C12" w:rsidP="00826C12">
                        <w:pPr>
                          <w:tabs>
                            <w:tab w:val="left" w:pos="5505"/>
                          </w:tabs>
                        </w:pPr>
                        <w:r w:rsidRPr="004B6CB8">
                          <w:t>Signature</w:t>
                        </w:r>
                        <w:permStart w:id="1505654080" w:edGrp="everyone"/>
                        <w:permEnd w:id="1505654080"/>
                      </w:p>
                    </w:tc>
                  </w:tr>
                  <w:tr w:rsidR="00826C12" w:rsidRPr="00943E70" w14:paraId="3681C816" w14:textId="77777777" w:rsidTr="00826C1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08" w:type="dxa"/>
                      </w:tcPr>
                      <w:p w14:paraId="028B567E" w14:textId="77777777" w:rsidR="00826C12" w:rsidRPr="004B6CB8" w:rsidRDefault="00826C12" w:rsidP="00826C12">
                        <w:pPr>
                          <w:tabs>
                            <w:tab w:val="left" w:pos="5505"/>
                          </w:tabs>
                        </w:pPr>
                        <w:r w:rsidRPr="004B6CB8">
                          <w:t>Date</w:t>
                        </w:r>
                        <w:permStart w:id="1358827979" w:edGrp="everyone"/>
                        <w:permEnd w:id="1358827979"/>
                      </w:p>
                    </w:tc>
                  </w:tr>
                </w:tbl>
                <w:p w14:paraId="2BE5C332" w14:textId="77777777" w:rsidR="00943E70" w:rsidRPr="00943E70" w:rsidRDefault="00943E70" w:rsidP="00613459"/>
              </w:tc>
            </w:tr>
          </w:tbl>
          <w:p w14:paraId="098825F0" w14:textId="77777777" w:rsidR="00943E70" w:rsidRDefault="00943E70"/>
        </w:tc>
      </w:tr>
    </w:tbl>
    <w:p w14:paraId="512EC472" w14:textId="77777777" w:rsidR="00285C99" w:rsidRDefault="00285C99" w:rsidP="00943E70">
      <w:pPr>
        <w:tabs>
          <w:tab w:val="left" w:pos="5505"/>
        </w:tabs>
      </w:pPr>
    </w:p>
    <w:p w14:paraId="0A3318C4" w14:textId="77777777" w:rsidR="00C72FA4" w:rsidRDefault="00C72FA4" w:rsidP="00943E70">
      <w:pPr>
        <w:tabs>
          <w:tab w:val="left" w:pos="5505"/>
        </w:tabs>
      </w:pPr>
    </w:p>
    <w:p w14:paraId="0C7DE899" w14:textId="77777777" w:rsidR="008F4639" w:rsidRDefault="008F4639" w:rsidP="00943E70">
      <w:pPr>
        <w:tabs>
          <w:tab w:val="left" w:pos="5505"/>
        </w:tabs>
      </w:pPr>
    </w:p>
    <w:p w14:paraId="6549D864" w14:textId="65A7085D" w:rsidR="00C72FA4" w:rsidRPr="0036358E" w:rsidRDefault="00C72FA4" w:rsidP="00C72F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36358E">
        <w:rPr>
          <w:rFonts w:cstheme="minorHAnsi"/>
          <w:color w:val="000000"/>
          <w:sz w:val="20"/>
          <w:szCs w:val="20"/>
        </w:rPr>
        <w:t xml:space="preserve">Please email </w:t>
      </w:r>
      <w:r w:rsidR="00231F9C">
        <w:rPr>
          <w:rFonts w:cstheme="minorHAnsi"/>
          <w:color w:val="000000"/>
          <w:sz w:val="20"/>
          <w:szCs w:val="20"/>
        </w:rPr>
        <w:t xml:space="preserve">the </w:t>
      </w:r>
      <w:r w:rsidRPr="0036358E">
        <w:rPr>
          <w:rFonts w:cstheme="minorHAnsi"/>
          <w:color w:val="000000"/>
          <w:sz w:val="20"/>
          <w:szCs w:val="20"/>
        </w:rPr>
        <w:t>completed application to:</w:t>
      </w:r>
      <w:r w:rsidR="00E85D2C">
        <w:rPr>
          <w:rFonts w:cstheme="minorHAnsi"/>
          <w:color w:val="000000"/>
          <w:sz w:val="20"/>
          <w:szCs w:val="20"/>
        </w:rPr>
        <w:t xml:space="preserve"> </w:t>
      </w:r>
      <w:r w:rsidR="0082262D">
        <w:rPr>
          <w:rFonts w:cstheme="minorHAnsi"/>
          <w:color w:val="000000"/>
          <w:sz w:val="20"/>
          <w:szCs w:val="20"/>
        </w:rPr>
        <w:t>info</w:t>
      </w:r>
      <w:r w:rsidR="006303CB">
        <w:rPr>
          <w:rFonts w:cstheme="minorHAnsi"/>
          <w:color w:val="000000"/>
          <w:sz w:val="20"/>
          <w:szCs w:val="20"/>
        </w:rPr>
        <w:t>@gicia.org</w:t>
      </w:r>
    </w:p>
    <w:p w14:paraId="5CFF4F37" w14:textId="5DAFE927" w:rsidR="00C72FA4" w:rsidRPr="0036358E" w:rsidRDefault="00C72FA4" w:rsidP="00C72F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GICIA Indi</w:t>
      </w:r>
      <w:r w:rsidR="00231F9C">
        <w:rPr>
          <w:rFonts w:cstheme="minorHAnsi"/>
          <w:color w:val="000000"/>
          <w:sz w:val="20"/>
          <w:szCs w:val="20"/>
        </w:rPr>
        <w:t>a Pvt.</w:t>
      </w:r>
      <w:r>
        <w:rPr>
          <w:rFonts w:cstheme="minorHAnsi"/>
          <w:color w:val="000000"/>
          <w:sz w:val="20"/>
          <w:szCs w:val="20"/>
        </w:rPr>
        <w:t xml:space="preserve"> Ltd.</w:t>
      </w:r>
    </w:p>
    <w:p w14:paraId="498ED77B" w14:textId="77777777" w:rsidR="00C72FA4" w:rsidRPr="0036358E" w:rsidRDefault="00C72FA4" w:rsidP="00C72F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36358E">
        <w:rPr>
          <w:rFonts w:cstheme="minorHAnsi"/>
          <w:sz w:val="20"/>
          <w:szCs w:val="20"/>
        </w:rPr>
        <w:t>We will be in touch as soon as possible.</w:t>
      </w:r>
    </w:p>
    <w:p w14:paraId="3BD8BD47" w14:textId="32975370" w:rsidR="00C72FA4" w:rsidRPr="0036358E" w:rsidRDefault="00C72FA4" w:rsidP="00231F9C">
      <w:pPr>
        <w:jc w:val="center"/>
        <w:rPr>
          <w:rFonts w:cstheme="minorHAnsi"/>
          <w:sz w:val="28"/>
          <w:szCs w:val="28"/>
        </w:rPr>
      </w:pPr>
      <w:r w:rsidRPr="0036358E">
        <w:rPr>
          <w:rFonts w:cstheme="minorHAnsi"/>
          <w:b/>
          <w:bCs/>
          <w:sz w:val="20"/>
          <w:szCs w:val="20"/>
        </w:rPr>
        <w:t xml:space="preserve">Thank you for choosing </w:t>
      </w:r>
      <w:r w:rsidRPr="0036358E">
        <w:rPr>
          <w:rFonts w:cstheme="minorHAnsi"/>
          <w:b/>
          <w:bCs/>
          <w:color w:val="000000"/>
          <w:sz w:val="20"/>
          <w:szCs w:val="20"/>
        </w:rPr>
        <w:t>GIPL.</w:t>
      </w:r>
    </w:p>
    <w:sectPr w:rsidR="00C72FA4" w:rsidRPr="0036358E" w:rsidSect="00A8130C">
      <w:headerReference w:type="default" r:id="rId11"/>
      <w:footerReference w:type="default" r:id="rId12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A6EA" w14:textId="77777777" w:rsidR="00A8130C" w:rsidRDefault="00A8130C" w:rsidP="008D355A">
      <w:pPr>
        <w:spacing w:after="0" w:line="240" w:lineRule="auto"/>
      </w:pPr>
      <w:r>
        <w:separator/>
      </w:r>
    </w:p>
  </w:endnote>
  <w:endnote w:type="continuationSeparator" w:id="0">
    <w:p w14:paraId="10546702" w14:textId="77777777" w:rsidR="00A8130C" w:rsidRDefault="00A8130C" w:rsidP="008D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3F09" w14:textId="5873D8AC" w:rsidR="00AB6083" w:rsidRDefault="00670D48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EFC</w:t>
    </w:r>
    <w:r w:rsidR="00231F9C">
      <w:rPr>
        <w:rFonts w:asciiTheme="majorHAnsi" w:eastAsiaTheme="majorEastAsia" w:hAnsiTheme="majorHAnsi" w:cstheme="majorBidi"/>
      </w:rPr>
      <w:t>_</w:t>
    </w:r>
    <w:r w:rsidR="007D67F0">
      <w:rPr>
        <w:rFonts w:asciiTheme="majorHAnsi" w:eastAsiaTheme="majorEastAsia" w:hAnsiTheme="majorHAnsi" w:cstheme="majorBidi"/>
      </w:rPr>
      <w:t>C</w:t>
    </w:r>
    <w:r w:rsidR="00231F9C">
      <w:rPr>
        <w:rFonts w:asciiTheme="majorHAnsi" w:eastAsiaTheme="majorEastAsia" w:hAnsiTheme="majorHAnsi" w:cstheme="majorBidi"/>
      </w:rPr>
      <w:t>o</w:t>
    </w:r>
    <w:r w:rsidR="007D67F0">
      <w:rPr>
        <w:rFonts w:asciiTheme="majorHAnsi" w:eastAsiaTheme="majorEastAsia" w:hAnsiTheme="majorHAnsi" w:cstheme="majorBidi"/>
      </w:rPr>
      <w:t>C_</w:t>
    </w:r>
    <w:r w:rsidR="0091580E">
      <w:rPr>
        <w:rFonts w:asciiTheme="majorHAnsi" w:eastAsiaTheme="majorEastAsia" w:hAnsiTheme="majorHAnsi" w:cstheme="majorBidi"/>
      </w:rPr>
      <w:t>APP_</w:t>
    </w:r>
    <w:r w:rsidR="00EF2D91">
      <w:rPr>
        <w:rFonts w:asciiTheme="majorHAnsi" w:eastAsiaTheme="majorEastAsia" w:hAnsiTheme="majorHAnsi" w:cstheme="majorBidi"/>
      </w:rPr>
      <w:t>ApplicationForm_V</w:t>
    </w:r>
    <w:r w:rsidR="00E91B20">
      <w:rPr>
        <w:rFonts w:asciiTheme="majorHAnsi" w:eastAsiaTheme="majorEastAsia" w:hAnsiTheme="majorHAnsi" w:cstheme="majorBidi"/>
      </w:rPr>
      <w:t>1.</w:t>
    </w:r>
    <w:r w:rsidR="00231F9C">
      <w:rPr>
        <w:rFonts w:asciiTheme="majorHAnsi" w:eastAsiaTheme="majorEastAsia" w:hAnsiTheme="majorHAnsi" w:cstheme="majorBidi"/>
      </w:rPr>
      <w:t>5</w:t>
    </w:r>
    <w:r w:rsidR="00AB6083">
      <w:rPr>
        <w:rFonts w:asciiTheme="majorHAnsi" w:eastAsiaTheme="majorEastAsia" w:hAnsiTheme="majorHAnsi" w:cstheme="majorBidi"/>
      </w:rPr>
      <w:ptab w:relativeTo="margin" w:alignment="right" w:leader="none"/>
    </w:r>
    <w:r w:rsidR="00AB6083">
      <w:rPr>
        <w:rFonts w:asciiTheme="majorHAnsi" w:eastAsiaTheme="majorEastAsia" w:hAnsiTheme="majorHAnsi" w:cstheme="majorBidi"/>
      </w:rPr>
      <w:t xml:space="preserve">Page </w:t>
    </w:r>
    <w:r w:rsidR="00C172CF">
      <w:rPr>
        <w:rFonts w:eastAsiaTheme="minorEastAsia"/>
      </w:rPr>
      <w:fldChar w:fldCharType="begin"/>
    </w:r>
    <w:r w:rsidR="00AB6083">
      <w:instrText xml:space="preserve"> PAGE   \* MERGEFORMAT </w:instrText>
    </w:r>
    <w:r w:rsidR="00C172CF">
      <w:rPr>
        <w:rFonts w:eastAsiaTheme="minorEastAsia"/>
      </w:rPr>
      <w:fldChar w:fldCharType="separate"/>
    </w:r>
    <w:r w:rsidR="00E5548C" w:rsidRPr="00E5548C">
      <w:rPr>
        <w:rFonts w:asciiTheme="majorHAnsi" w:eastAsiaTheme="majorEastAsia" w:hAnsiTheme="majorHAnsi" w:cstheme="majorBidi"/>
        <w:noProof/>
      </w:rPr>
      <w:t>1</w:t>
    </w:r>
    <w:r w:rsidR="00C172CF">
      <w:rPr>
        <w:rFonts w:asciiTheme="majorHAnsi" w:eastAsiaTheme="majorEastAsia" w:hAnsiTheme="majorHAnsi" w:cstheme="majorBidi"/>
        <w:noProof/>
      </w:rPr>
      <w:fldChar w:fldCharType="end"/>
    </w:r>
  </w:p>
  <w:p w14:paraId="50B521B9" w14:textId="77777777" w:rsidR="00AB6083" w:rsidRDefault="00AB6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F908" w14:textId="77777777" w:rsidR="00A8130C" w:rsidRDefault="00A8130C" w:rsidP="008D355A">
      <w:pPr>
        <w:spacing w:after="0" w:line="240" w:lineRule="auto"/>
      </w:pPr>
      <w:r>
        <w:separator/>
      </w:r>
    </w:p>
  </w:footnote>
  <w:footnote w:type="continuationSeparator" w:id="0">
    <w:p w14:paraId="50DAACA4" w14:textId="77777777" w:rsidR="00A8130C" w:rsidRDefault="00A8130C" w:rsidP="008D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4E8D" w14:textId="5B2717A5" w:rsidR="007D67F0" w:rsidRDefault="008F4639" w:rsidP="008F4639">
    <w:pPr>
      <w:pStyle w:val="Header"/>
      <w:ind w:left="-993"/>
    </w:pPr>
    <w:r>
      <w:rPr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1ED5B" wp14:editId="212349A0">
              <wp:simplePos x="0" y="0"/>
              <wp:positionH relativeFrom="margin">
                <wp:align>right</wp:align>
              </wp:positionH>
              <wp:positionV relativeFrom="paragraph">
                <wp:posOffset>-143255</wp:posOffset>
              </wp:positionV>
              <wp:extent cx="4742180" cy="547662"/>
              <wp:effectExtent l="0" t="0" r="1270" b="508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2180" cy="5476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1CEBD" w14:textId="77777777" w:rsidR="007D67F0" w:rsidRPr="008F4639" w:rsidRDefault="007D67F0" w:rsidP="008F4639">
                          <w:pPr>
                            <w:spacing w:after="0" w:line="360" w:lineRule="auto"/>
                            <w:jc w:val="right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8F4639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GICIA India Private Limited</w:t>
                          </w:r>
                        </w:p>
                        <w:p w14:paraId="46AD59A2" w14:textId="7BA4E275" w:rsidR="007D67F0" w:rsidRPr="008F4639" w:rsidRDefault="008F4639" w:rsidP="008F4639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8F4639">
                            <w:rPr>
                              <w:bCs/>
                              <w:sz w:val="20"/>
                              <w:szCs w:val="20"/>
                            </w:rPr>
                            <w:t>B-081, 8th Floor, Tower B, ATS Bouquet, Sector-132, Noida, Uttar Pradesh-201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7D1ED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.2pt;margin-top:-11.3pt;width:373.4pt;height:43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" fillcolor="white [3201]" stroked="f" strokeweight=".5pt">
              <v:textbox>
                <w:txbxContent>
                  <w:p w14:paraId="1261CEBD" w14:textId="77777777" w:rsidR="007D67F0" w:rsidRPr="008F4639" w:rsidRDefault="007D67F0" w:rsidP="008F4639">
                    <w:pPr>
                      <w:spacing w:after="0" w:line="360" w:lineRule="auto"/>
                      <w:jc w:val="right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8F4639">
                      <w:rPr>
                        <w:rFonts w:cstheme="minorHAnsi"/>
                        <w:b/>
                        <w:sz w:val="20"/>
                        <w:szCs w:val="20"/>
                      </w:rPr>
                      <w:t>GICIA India Private Limited</w:t>
                    </w:r>
                  </w:p>
                  <w:p w14:paraId="46AD59A2" w14:textId="7BA4E275" w:rsidR="007D67F0" w:rsidRPr="008F4639" w:rsidRDefault="008F4639" w:rsidP="008F4639">
                    <w:pPr>
                      <w:pStyle w:val="Header"/>
                      <w:spacing w:line="360" w:lineRule="auto"/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8F4639">
                      <w:rPr>
                        <w:bCs/>
                        <w:sz w:val="20"/>
                        <w:szCs w:val="20"/>
                      </w:rPr>
                      <w:t>B-081, 8th Floor, Tower B, ATS Bouquet, Sector-132, Noida, Uttar Pradesh-20130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5B8BA628" wp14:editId="05B74D40">
          <wp:simplePos x="0" y="0"/>
          <wp:positionH relativeFrom="column">
            <wp:posOffset>-425450</wp:posOffset>
          </wp:positionH>
          <wp:positionV relativeFrom="paragraph">
            <wp:posOffset>-270510</wp:posOffset>
          </wp:positionV>
          <wp:extent cx="822325" cy="875030"/>
          <wp:effectExtent l="0" t="0" r="0" b="1270"/>
          <wp:wrapTight wrapText="bothSides">
            <wp:wrapPolygon edited="0">
              <wp:start x="0" y="0"/>
              <wp:lineTo x="0" y="21161"/>
              <wp:lineTo x="21016" y="21161"/>
              <wp:lineTo x="21016" y="0"/>
              <wp:lineTo x="0" y="0"/>
            </wp:wrapPolygon>
          </wp:wrapTight>
          <wp:docPr id="14" name="Picture 14" descr="C:\Users\Mohsneen\Downloads\GICIA India Pvt. Ltd.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sneen\Downloads\GICIA India Pvt. Ltd.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03A"/>
    <w:multiLevelType w:val="hybridMultilevel"/>
    <w:tmpl w:val="95B4C044"/>
    <w:lvl w:ilvl="0" w:tplc="FE5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534"/>
    <w:multiLevelType w:val="hybridMultilevel"/>
    <w:tmpl w:val="0834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3ACA"/>
    <w:multiLevelType w:val="hybridMultilevel"/>
    <w:tmpl w:val="5C521E90"/>
    <w:lvl w:ilvl="0" w:tplc="E9BC8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12C10"/>
    <w:multiLevelType w:val="hybridMultilevel"/>
    <w:tmpl w:val="5E3C8D3C"/>
    <w:lvl w:ilvl="0" w:tplc="C2FCC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3697D"/>
    <w:multiLevelType w:val="hybridMultilevel"/>
    <w:tmpl w:val="874AA3BA"/>
    <w:lvl w:ilvl="0" w:tplc="4C12A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5661"/>
    <w:multiLevelType w:val="hybridMultilevel"/>
    <w:tmpl w:val="DAE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71BA7"/>
    <w:multiLevelType w:val="hybridMultilevel"/>
    <w:tmpl w:val="B78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C22A9"/>
    <w:multiLevelType w:val="hybridMultilevel"/>
    <w:tmpl w:val="14541CA0"/>
    <w:lvl w:ilvl="0" w:tplc="678A7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013187">
    <w:abstractNumId w:val="6"/>
  </w:num>
  <w:num w:numId="2" w16cid:durableId="1465999200">
    <w:abstractNumId w:val="5"/>
  </w:num>
  <w:num w:numId="3" w16cid:durableId="1993950420">
    <w:abstractNumId w:val="7"/>
  </w:num>
  <w:num w:numId="4" w16cid:durableId="1114978777">
    <w:abstractNumId w:val="3"/>
  </w:num>
  <w:num w:numId="5" w16cid:durableId="833692292">
    <w:abstractNumId w:val="2"/>
  </w:num>
  <w:num w:numId="6" w16cid:durableId="309749088">
    <w:abstractNumId w:val="1"/>
  </w:num>
  <w:num w:numId="7" w16cid:durableId="1971593374">
    <w:abstractNumId w:val="0"/>
  </w:num>
  <w:num w:numId="8" w16cid:durableId="127939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29"/>
    <w:rsid w:val="000126B9"/>
    <w:rsid w:val="00015FAF"/>
    <w:rsid w:val="00027677"/>
    <w:rsid w:val="00051324"/>
    <w:rsid w:val="00065542"/>
    <w:rsid w:val="0009733B"/>
    <w:rsid w:val="000A27D7"/>
    <w:rsid w:val="000A4A4C"/>
    <w:rsid w:val="000A7497"/>
    <w:rsid w:val="000B17A9"/>
    <w:rsid w:val="000E0D91"/>
    <w:rsid w:val="000F01AF"/>
    <w:rsid w:val="000F1741"/>
    <w:rsid w:val="000F6CCA"/>
    <w:rsid w:val="000F7107"/>
    <w:rsid w:val="00100F66"/>
    <w:rsid w:val="00111494"/>
    <w:rsid w:val="00112812"/>
    <w:rsid w:val="00115B68"/>
    <w:rsid w:val="00142828"/>
    <w:rsid w:val="00165605"/>
    <w:rsid w:val="00184225"/>
    <w:rsid w:val="001A3E92"/>
    <w:rsid w:val="001B6EEA"/>
    <w:rsid w:val="001C535E"/>
    <w:rsid w:val="001C79FF"/>
    <w:rsid w:val="001E4FF8"/>
    <w:rsid w:val="00201B84"/>
    <w:rsid w:val="002024F1"/>
    <w:rsid w:val="002104DF"/>
    <w:rsid w:val="002162B1"/>
    <w:rsid w:val="0022444B"/>
    <w:rsid w:val="00224E45"/>
    <w:rsid w:val="00231F9C"/>
    <w:rsid w:val="00242925"/>
    <w:rsid w:val="00252F2B"/>
    <w:rsid w:val="00274187"/>
    <w:rsid w:val="00285C99"/>
    <w:rsid w:val="00296796"/>
    <w:rsid w:val="002C22B6"/>
    <w:rsid w:val="002D05FD"/>
    <w:rsid w:val="002D081B"/>
    <w:rsid w:val="003145C5"/>
    <w:rsid w:val="0031533E"/>
    <w:rsid w:val="003232C1"/>
    <w:rsid w:val="00327E92"/>
    <w:rsid w:val="0034794D"/>
    <w:rsid w:val="00354990"/>
    <w:rsid w:val="00393F41"/>
    <w:rsid w:val="003A0D61"/>
    <w:rsid w:val="003A1BC7"/>
    <w:rsid w:val="003C0163"/>
    <w:rsid w:val="003C2CA7"/>
    <w:rsid w:val="003D6FBB"/>
    <w:rsid w:val="003F2300"/>
    <w:rsid w:val="003F369F"/>
    <w:rsid w:val="004044BC"/>
    <w:rsid w:val="00410792"/>
    <w:rsid w:val="0043087E"/>
    <w:rsid w:val="004310D7"/>
    <w:rsid w:val="004527A4"/>
    <w:rsid w:val="00465AD5"/>
    <w:rsid w:val="00476D40"/>
    <w:rsid w:val="0048747C"/>
    <w:rsid w:val="00487F04"/>
    <w:rsid w:val="004902B7"/>
    <w:rsid w:val="004B426D"/>
    <w:rsid w:val="004B6CB8"/>
    <w:rsid w:val="004D34CF"/>
    <w:rsid w:val="004D35DC"/>
    <w:rsid w:val="004D5F48"/>
    <w:rsid w:val="004E1178"/>
    <w:rsid w:val="004F5321"/>
    <w:rsid w:val="00503675"/>
    <w:rsid w:val="00504E6E"/>
    <w:rsid w:val="00542781"/>
    <w:rsid w:val="00573597"/>
    <w:rsid w:val="0057671E"/>
    <w:rsid w:val="005774F4"/>
    <w:rsid w:val="00591DA8"/>
    <w:rsid w:val="005A0E63"/>
    <w:rsid w:val="005B4428"/>
    <w:rsid w:val="005C7931"/>
    <w:rsid w:val="005C7A90"/>
    <w:rsid w:val="005F0E50"/>
    <w:rsid w:val="005F4AE5"/>
    <w:rsid w:val="005F632E"/>
    <w:rsid w:val="00613459"/>
    <w:rsid w:val="00615074"/>
    <w:rsid w:val="00622C7A"/>
    <w:rsid w:val="006303CB"/>
    <w:rsid w:val="006323B9"/>
    <w:rsid w:val="00646479"/>
    <w:rsid w:val="0066302E"/>
    <w:rsid w:val="00667CCD"/>
    <w:rsid w:val="00670D48"/>
    <w:rsid w:val="006749BB"/>
    <w:rsid w:val="00690DE1"/>
    <w:rsid w:val="006A0432"/>
    <w:rsid w:val="006A1564"/>
    <w:rsid w:val="006A2CFF"/>
    <w:rsid w:val="006A6535"/>
    <w:rsid w:val="006C002B"/>
    <w:rsid w:val="006C5C70"/>
    <w:rsid w:val="006D3F33"/>
    <w:rsid w:val="006D5D36"/>
    <w:rsid w:val="006D7D9D"/>
    <w:rsid w:val="006E18F2"/>
    <w:rsid w:val="006E5292"/>
    <w:rsid w:val="00707947"/>
    <w:rsid w:val="00712440"/>
    <w:rsid w:val="007128DF"/>
    <w:rsid w:val="00721CB0"/>
    <w:rsid w:val="00741325"/>
    <w:rsid w:val="00743F9F"/>
    <w:rsid w:val="00765143"/>
    <w:rsid w:val="007709D1"/>
    <w:rsid w:val="00774664"/>
    <w:rsid w:val="007859FA"/>
    <w:rsid w:val="007B044A"/>
    <w:rsid w:val="007C273C"/>
    <w:rsid w:val="007D67F0"/>
    <w:rsid w:val="007D6CDE"/>
    <w:rsid w:val="007E3A29"/>
    <w:rsid w:val="007E700F"/>
    <w:rsid w:val="007E735B"/>
    <w:rsid w:val="007F2D2E"/>
    <w:rsid w:val="00817DE6"/>
    <w:rsid w:val="0082262D"/>
    <w:rsid w:val="0082374E"/>
    <w:rsid w:val="00826C12"/>
    <w:rsid w:val="0083485E"/>
    <w:rsid w:val="00863554"/>
    <w:rsid w:val="0086610B"/>
    <w:rsid w:val="00866ACD"/>
    <w:rsid w:val="00874EC7"/>
    <w:rsid w:val="00885F6E"/>
    <w:rsid w:val="0089252A"/>
    <w:rsid w:val="008C3D84"/>
    <w:rsid w:val="008D355A"/>
    <w:rsid w:val="008D36ED"/>
    <w:rsid w:val="008E422B"/>
    <w:rsid w:val="008F4639"/>
    <w:rsid w:val="00915658"/>
    <w:rsid w:val="0091580E"/>
    <w:rsid w:val="009276EF"/>
    <w:rsid w:val="00932F34"/>
    <w:rsid w:val="00943E70"/>
    <w:rsid w:val="0096286F"/>
    <w:rsid w:val="00963780"/>
    <w:rsid w:val="00964D41"/>
    <w:rsid w:val="00976BF9"/>
    <w:rsid w:val="00984B31"/>
    <w:rsid w:val="009A6E3D"/>
    <w:rsid w:val="009B3B7D"/>
    <w:rsid w:val="009B473C"/>
    <w:rsid w:val="009C0964"/>
    <w:rsid w:val="009D0900"/>
    <w:rsid w:val="009D7F90"/>
    <w:rsid w:val="009F6D0A"/>
    <w:rsid w:val="00A01FE8"/>
    <w:rsid w:val="00A15EB2"/>
    <w:rsid w:val="00A17E95"/>
    <w:rsid w:val="00A34BEC"/>
    <w:rsid w:val="00A41D42"/>
    <w:rsid w:val="00A46C72"/>
    <w:rsid w:val="00A525E5"/>
    <w:rsid w:val="00A5647F"/>
    <w:rsid w:val="00A6396D"/>
    <w:rsid w:val="00A64548"/>
    <w:rsid w:val="00A8130C"/>
    <w:rsid w:val="00A8469A"/>
    <w:rsid w:val="00A91E1C"/>
    <w:rsid w:val="00A94319"/>
    <w:rsid w:val="00AA510B"/>
    <w:rsid w:val="00AA60D6"/>
    <w:rsid w:val="00AB6083"/>
    <w:rsid w:val="00B04BFB"/>
    <w:rsid w:val="00B134B8"/>
    <w:rsid w:val="00B167F8"/>
    <w:rsid w:val="00B21DF7"/>
    <w:rsid w:val="00B50DCA"/>
    <w:rsid w:val="00B604B1"/>
    <w:rsid w:val="00B616C3"/>
    <w:rsid w:val="00B749A9"/>
    <w:rsid w:val="00B84E04"/>
    <w:rsid w:val="00BA1DD5"/>
    <w:rsid w:val="00BA4CEB"/>
    <w:rsid w:val="00BA6A5C"/>
    <w:rsid w:val="00BC4186"/>
    <w:rsid w:val="00BD159D"/>
    <w:rsid w:val="00BD77E6"/>
    <w:rsid w:val="00BE24C5"/>
    <w:rsid w:val="00C172CF"/>
    <w:rsid w:val="00C33F8B"/>
    <w:rsid w:val="00C36265"/>
    <w:rsid w:val="00C43957"/>
    <w:rsid w:val="00C4732A"/>
    <w:rsid w:val="00C50EA4"/>
    <w:rsid w:val="00C611E6"/>
    <w:rsid w:val="00C70CF3"/>
    <w:rsid w:val="00C72FA4"/>
    <w:rsid w:val="00C744FF"/>
    <w:rsid w:val="00C82E9F"/>
    <w:rsid w:val="00C960DF"/>
    <w:rsid w:val="00CC5FA6"/>
    <w:rsid w:val="00CC7B08"/>
    <w:rsid w:val="00CD283D"/>
    <w:rsid w:val="00CE1381"/>
    <w:rsid w:val="00D10131"/>
    <w:rsid w:val="00D3331C"/>
    <w:rsid w:val="00D50B31"/>
    <w:rsid w:val="00D63896"/>
    <w:rsid w:val="00D848C2"/>
    <w:rsid w:val="00DA5D29"/>
    <w:rsid w:val="00DB4B58"/>
    <w:rsid w:val="00DF3978"/>
    <w:rsid w:val="00E163E5"/>
    <w:rsid w:val="00E34FAD"/>
    <w:rsid w:val="00E413F3"/>
    <w:rsid w:val="00E5548C"/>
    <w:rsid w:val="00E567EF"/>
    <w:rsid w:val="00E65FC3"/>
    <w:rsid w:val="00E741CE"/>
    <w:rsid w:val="00E80EAF"/>
    <w:rsid w:val="00E84211"/>
    <w:rsid w:val="00E85D2C"/>
    <w:rsid w:val="00E91B20"/>
    <w:rsid w:val="00EB2B9F"/>
    <w:rsid w:val="00EB5352"/>
    <w:rsid w:val="00EB544E"/>
    <w:rsid w:val="00ED3C51"/>
    <w:rsid w:val="00ED4B69"/>
    <w:rsid w:val="00EF2D91"/>
    <w:rsid w:val="00EF3BF3"/>
    <w:rsid w:val="00F05A47"/>
    <w:rsid w:val="00F120F5"/>
    <w:rsid w:val="00F128DC"/>
    <w:rsid w:val="00F137ED"/>
    <w:rsid w:val="00F36AEF"/>
    <w:rsid w:val="00F573AF"/>
    <w:rsid w:val="00F61921"/>
    <w:rsid w:val="00F66B7E"/>
    <w:rsid w:val="00F70846"/>
    <w:rsid w:val="00F708A2"/>
    <w:rsid w:val="00F8480F"/>
    <w:rsid w:val="00F8565D"/>
    <w:rsid w:val="00F85A42"/>
    <w:rsid w:val="00F93FA1"/>
    <w:rsid w:val="00FD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98026"/>
  <w15:docId w15:val="{091F211E-6DA2-4F1A-B590-3E004212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5A"/>
  </w:style>
  <w:style w:type="paragraph" w:styleId="Footer">
    <w:name w:val="footer"/>
    <w:basedOn w:val="Normal"/>
    <w:link w:val="FooterChar"/>
    <w:uiPriority w:val="99"/>
    <w:unhideWhenUsed/>
    <w:rsid w:val="008D3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5A"/>
  </w:style>
  <w:style w:type="paragraph" w:styleId="ListParagraph">
    <w:name w:val="List Paragraph"/>
    <w:basedOn w:val="Normal"/>
    <w:uiPriority w:val="34"/>
    <w:qFormat/>
    <w:rsid w:val="00503675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476D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943E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43E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26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72FA4"/>
    <w:pPr>
      <w:widowControl w:val="0"/>
      <w:spacing w:after="0" w:line="240" w:lineRule="auto"/>
      <w:ind w:left="101"/>
    </w:pPr>
    <w:rPr>
      <w:rFonts w:ascii="Bookman Old Style" w:eastAsia="Bookman Old Style" w:hAnsi="Bookman Old Style" w:cs="Bookman Old Style"/>
    </w:rPr>
  </w:style>
  <w:style w:type="character" w:styleId="Hyperlink">
    <w:name w:val="Hyperlink"/>
    <w:basedOn w:val="DefaultParagraphFont"/>
    <w:uiPriority w:val="99"/>
    <w:unhideWhenUsed/>
    <w:rsid w:val="00C72F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2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7B24DCDF313498A0A4B829F64A2EE" ma:contentTypeVersion="16" ma:contentTypeDescription="Create a new document." ma:contentTypeScope="" ma:versionID="973e7cd0c744ea5f170dc59430be5390">
  <xsd:schema xmlns:xsd="http://www.w3.org/2001/XMLSchema" xmlns:xs="http://www.w3.org/2001/XMLSchema" xmlns:p="http://schemas.microsoft.com/office/2006/metadata/properties" xmlns:ns2="4d90cae5-0e0a-437d-a845-9cfa5c2ed9a7" xmlns:ns3="294d44f8-66b5-467c-a70a-20cbd0ebdaff" targetNamespace="http://schemas.microsoft.com/office/2006/metadata/properties" ma:root="true" ma:fieldsID="4aa027a4b65b413d2f0441302e8f9c2e" ns2:_="" ns3:_="">
    <xsd:import namespace="4d90cae5-0e0a-437d-a845-9cfa5c2ed9a7"/>
    <xsd:import namespace="294d44f8-66b5-467c-a70a-20cbd0ebd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0cae5-0e0a-437d-a845-9cfa5c2ed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7a0ff9-7703-4798-bf4c-3f5b6b748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d44f8-66b5-467c-a70a-20cbd0ebd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1ac6da-bf0f-4b07-98a6-ec4732026eca}" ma:internalName="TaxCatchAll" ma:showField="CatchAllData" ma:web="294d44f8-66b5-467c-a70a-20cbd0ebd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d44f8-66b5-467c-a70a-20cbd0ebdaff" xsi:nil="true"/>
    <lcf76f155ced4ddcb4097134ff3c332f xmlns="4d90cae5-0e0a-437d-a845-9cfa5c2ed9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C88CF-FF52-4E05-8BC6-B33591F10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0cae5-0e0a-437d-a845-9cfa5c2ed9a7"/>
    <ds:schemaRef ds:uri="294d44f8-66b5-467c-a70a-20cbd0ebd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DE9EB-7314-425C-AC54-52A4042EC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A7A25-8F75-4C3C-8485-A68C66D776BA}">
  <ds:schemaRefs>
    <ds:schemaRef ds:uri="http://schemas.microsoft.com/office/2006/metadata/properties"/>
    <ds:schemaRef ds:uri="http://schemas.microsoft.com/office/infopath/2007/PartnerControls"/>
    <ds:schemaRef ds:uri="294d44f8-66b5-467c-a70a-20cbd0ebdaff"/>
    <ds:schemaRef ds:uri="4d90cae5-0e0a-437d-a845-9cfa5c2ed9a7"/>
  </ds:schemaRefs>
</ds:datastoreItem>
</file>

<file path=customXml/itemProps4.xml><?xml version="1.0" encoding="utf-8"?>
<ds:datastoreItem xmlns:ds="http://schemas.openxmlformats.org/officeDocument/2006/customXml" ds:itemID="{3F0D77D0-D05B-4B18-A95E-2FDCDEE0E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</dc:creator>
  <cp:lastModifiedBy>IT Helpdesk</cp:lastModifiedBy>
  <cp:revision>2</cp:revision>
  <cp:lastPrinted>2020-07-31T12:53:00Z</cp:lastPrinted>
  <dcterms:created xsi:type="dcterms:W3CDTF">2024-01-24T05:02:00Z</dcterms:created>
  <dcterms:modified xsi:type="dcterms:W3CDTF">2024-01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7B24DCDF313498A0A4B829F64A2EE</vt:lpwstr>
  </property>
  <property fmtid="{D5CDD505-2E9C-101B-9397-08002B2CF9AE}" pid="3" name="MediaServiceImageTags">
    <vt:lpwstr/>
  </property>
  <property fmtid="{D5CDD505-2E9C-101B-9397-08002B2CF9AE}" pid="4" name="GrammarlyDocumentId">
    <vt:lpwstr>793992cd3dbcb19c82bd150352e2f9e57afcbfcacdee309b394679d7b7cac2a0</vt:lpwstr>
  </property>
</Properties>
</file>